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66B5" w:rsidRPr="00DC173F" w:rsidRDefault="00CE5EEC" w:rsidP="000306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<v:stroke joinstyle="round"/>
              <v:textbox style="mso-next-textbox:#Text Box 3" inset="0,0,0,0">
                <w:txbxContent>
                  <w:p w:rsidR="008A5F7D" w:rsidRDefault="008A5F7D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8A5F7D" w:rsidRDefault="008A5F7D">
                    <w:pPr>
                      <w:jc w:val="center"/>
                      <w:rPr>
                        <w:sz w:val="24"/>
                      </w:rPr>
                    </w:pPr>
                  </w:p>
                  <w:p w:rsidR="008A5F7D" w:rsidRPr="00DC173F" w:rsidRDefault="008E4545" w:rsidP="003F5B0D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от _________2026</w:t>
                    </w:r>
                    <w:r w:rsidR="00116296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№_______</w:t>
                    </w:r>
                  </w:p>
                  <w:p w:rsidR="008A5F7D" w:rsidRDefault="008A5F7D">
                    <w:pPr>
                      <w:jc w:val="center"/>
                    </w:pPr>
                  </w:p>
                  <w:p w:rsidR="008A5F7D" w:rsidRDefault="008A5F7D">
                    <w:pPr>
                      <w:jc w:val="center"/>
                    </w:pPr>
                  </w:p>
                  <w:p w:rsidR="008A5F7D" w:rsidRDefault="008A5F7D">
                    <w:pPr>
                      <w:jc w:val="center"/>
                    </w:pPr>
                  </w:p>
                  <w:p w:rsidR="008A5F7D" w:rsidRDefault="008A5F7D">
                    <w:pPr>
                      <w:jc w:val="center"/>
                    </w:pPr>
                  </w:p>
                  <w:p w:rsidR="008A5F7D" w:rsidRDefault="008A5F7D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8A5F7D" w:rsidRDefault="008A5F7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2A041C" wp14:editId="4DEC5D52">
                            <wp:extent cx="647700" cy="952500"/>
                            <wp:effectExtent l="19050" t="0" r="0" b="0"/>
                            <wp:docPr id="9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5F7D" w:rsidRDefault="008A5F7D"/>
                    <w:p w:rsidR="008A5F7D" w:rsidRDefault="008A5F7D"/>
                  </w:txbxContent>
                </v:textbox>
              </v:shape>
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6" inset="0,0,0,0">
                  <w:txbxContent>
                    <w:p w:rsidR="008A5F7D" w:rsidRDefault="008A5F7D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8A5F7D" w:rsidRDefault="008A5F7D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8A5F7D" w:rsidRDefault="008A5F7D" w:rsidP="00AC629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A5F7D" w:rsidRDefault="008A5F7D" w:rsidP="00AC629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8A5F7D" w:rsidRDefault="008A5F7D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/>
                  </w:txbxContent>
                </v:textbox>
              </v:shape>
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style="mso-next-textbox:#Text Box 7" inset="0,0,0,0">
                  <w:txbxContent>
                    <w:p w:rsidR="008A5F7D" w:rsidRDefault="008A5F7D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8A5F7D" w:rsidRDefault="008A5F7D" w:rsidP="00AC629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8A5F7D" w:rsidRPr="00D240E5" w:rsidRDefault="008A5F7D" w:rsidP="00AC629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54051">
                        <w:rPr>
                          <w:sz w:val="16"/>
                        </w:rPr>
                        <w:t>устағ-пастаа</w:t>
                      </w:r>
                      <w:proofErr w:type="spellEnd"/>
                    </w:p>
                    <w:p w:rsidR="008A5F7D" w:rsidRPr="00D240E5" w:rsidRDefault="008A5F7D" w:rsidP="00AC629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A5F7D" w:rsidRDefault="008A5F7D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E966B5" w:rsidRPr="00DC173F" w:rsidRDefault="00E966B5" w:rsidP="00030666">
      <w:pPr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b/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B155EF" w:rsidRDefault="00E966B5" w:rsidP="00030666">
      <w:pPr>
        <w:jc w:val="center"/>
        <w:rPr>
          <w:sz w:val="28"/>
          <w:szCs w:val="28"/>
        </w:rPr>
      </w:pPr>
    </w:p>
    <w:p w:rsidR="00A47C38" w:rsidRDefault="002A6E0D" w:rsidP="003B439B">
      <w:pPr>
        <w:pStyle w:val="13"/>
        <w:shd w:val="clear" w:color="auto" w:fill="auto"/>
        <w:tabs>
          <w:tab w:val="left" w:pos="5387"/>
        </w:tabs>
        <w:spacing w:before="0" w:after="0" w:line="240" w:lineRule="auto"/>
        <w:ind w:right="4394"/>
        <w:rPr>
          <w:sz w:val="28"/>
          <w:szCs w:val="28"/>
        </w:rPr>
      </w:pPr>
      <w:r w:rsidRPr="00B155EF">
        <w:rPr>
          <w:sz w:val="28"/>
          <w:szCs w:val="28"/>
        </w:rPr>
        <w:t>О внесении изменений в постановление Администрац</w:t>
      </w:r>
      <w:r w:rsidR="00E57F1C" w:rsidRPr="00B155EF">
        <w:rPr>
          <w:sz w:val="28"/>
          <w:szCs w:val="28"/>
        </w:rPr>
        <w:t xml:space="preserve">ии муниципального образования город </w:t>
      </w:r>
      <w:r w:rsidRPr="00B155EF">
        <w:rPr>
          <w:sz w:val="28"/>
          <w:szCs w:val="28"/>
        </w:rPr>
        <w:t>Саяногорск</w:t>
      </w:r>
      <w:r w:rsidR="00F621F3" w:rsidRPr="00B155EF">
        <w:rPr>
          <w:sz w:val="28"/>
          <w:szCs w:val="28"/>
        </w:rPr>
        <w:t xml:space="preserve"> </w:t>
      </w:r>
    </w:p>
    <w:p w:rsidR="002A6E0D" w:rsidRPr="00B155EF" w:rsidRDefault="002A6E0D" w:rsidP="003B439B">
      <w:pPr>
        <w:pStyle w:val="13"/>
        <w:shd w:val="clear" w:color="auto" w:fill="auto"/>
        <w:tabs>
          <w:tab w:val="left" w:pos="5387"/>
        </w:tabs>
        <w:spacing w:before="0" w:after="0" w:line="240" w:lineRule="auto"/>
        <w:ind w:right="4394"/>
        <w:rPr>
          <w:sz w:val="28"/>
          <w:szCs w:val="28"/>
        </w:rPr>
      </w:pPr>
      <w:r w:rsidRPr="00B155EF">
        <w:rPr>
          <w:sz w:val="28"/>
          <w:szCs w:val="28"/>
        </w:rPr>
        <w:t>от 10.12.2015</w:t>
      </w:r>
      <w:r w:rsidR="00F357B2" w:rsidRPr="00B155EF">
        <w:rPr>
          <w:sz w:val="28"/>
          <w:szCs w:val="28"/>
        </w:rPr>
        <w:t xml:space="preserve"> </w:t>
      </w:r>
      <w:r w:rsidRPr="00B155EF">
        <w:rPr>
          <w:sz w:val="28"/>
          <w:szCs w:val="28"/>
        </w:rPr>
        <w:t>№</w:t>
      </w:r>
      <w:r w:rsidR="003B439B">
        <w:rPr>
          <w:sz w:val="28"/>
          <w:szCs w:val="28"/>
        </w:rPr>
        <w:t> </w:t>
      </w:r>
      <w:r w:rsidR="00390BFA" w:rsidRPr="00B155EF">
        <w:rPr>
          <w:sz w:val="28"/>
          <w:szCs w:val="28"/>
        </w:rPr>
        <w:t>1</w:t>
      </w:r>
      <w:r w:rsidRPr="00B155EF">
        <w:rPr>
          <w:sz w:val="28"/>
          <w:szCs w:val="28"/>
        </w:rPr>
        <w:t>118</w:t>
      </w:r>
    </w:p>
    <w:p w:rsidR="007D5BF6" w:rsidRPr="00B155EF" w:rsidRDefault="007D5BF6" w:rsidP="003B439B">
      <w:pPr>
        <w:pStyle w:val="13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2A6E0D" w:rsidRPr="00B155EF" w:rsidRDefault="00DD5D0D" w:rsidP="003B439B">
      <w:pPr>
        <w:pStyle w:val="13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B4EF5" w:rsidRPr="00B155EF">
        <w:rPr>
          <w:sz w:val="28"/>
          <w:szCs w:val="28"/>
        </w:rPr>
        <w:t>Руководствуясь решением Совета депутатов муниципального образования гор</w:t>
      </w:r>
      <w:r w:rsidR="00283FFB">
        <w:rPr>
          <w:sz w:val="28"/>
          <w:szCs w:val="28"/>
        </w:rPr>
        <w:t xml:space="preserve">од Саяногорск от </w:t>
      </w:r>
      <w:r w:rsidR="008E4545">
        <w:rPr>
          <w:sz w:val="28"/>
          <w:szCs w:val="28"/>
        </w:rPr>
        <w:t>23</w:t>
      </w:r>
      <w:r w:rsidR="00040296">
        <w:rPr>
          <w:sz w:val="28"/>
          <w:szCs w:val="28"/>
        </w:rPr>
        <w:t>.12</w:t>
      </w:r>
      <w:r w:rsidR="005233D1">
        <w:rPr>
          <w:sz w:val="28"/>
          <w:szCs w:val="28"/>
        </w:rPr>
        <w:t>.2025</w:t>
      </w:r>
      <w:r w:rsidR="00E16838">
        <w:rPr>
          <w:sz w:val="28"/>
          <w:szCs w:val="28"/>
        </w:rPr>
        <w:t xml:space="preserve"> </w:t>
      </w:r>
      <w:r w:rsidR="005D5432">
        <w:rPr>
          <w:sz w:val="28"/>
          <w:szCs w:val="28"/>
        </w:rPr>
        <w:t>№</w:t>
      </w:r>
      <w:r w:rsidR="008A5F7D">
        <w:rPr>
          <w:sz w:val="28"/>
          <w:szCs w:val="28"/>
        </w:rPr>
        <w:t> </w:t>
      </w:r>
      <w:r w:rsidR="008E4545">
        <w:rPr>
          <w:sz w:val="28"/>
          <w:szCs w:val="28"/>
        </w:rPr>
        <w:t>286/44</w:t>
      </w:r>
      <w:r w:rsidR="005D5432">
        <w:rPr>
          <w:sz w:val="28"/>
          <w:szCs w:val="28"/>
        </w:rPr>
        <w:t>-6</w:t>
      </w:r>
      <w:r w:rsidR="005233D1">
        <w:rPr>
          <w:sz w:val="28"/>
          <w:szCs w:val="28"/>
        </w:rPr>
        <w:t xml:space="preserve"> </w:t>
      </w:r>
      <w:r w:rsidR="000B7661">
        <w:rPr>
          <w:sz w:val="28"/>
          <w:szCs w:val="28"/>
        </w:rPr>
        <w:t xml:space="preserve">«О </w:t>
      </w:r>
      <w:r w:rsidR="00FB4EF5" w:rsidRPr="00B155EF">
        <w:rPr>
          <w:sz w:val="28"/>
          <w:szCs w:val="28"/>
        </w:rPr>
        <w:t>бюджете муниципального обра</w:t>
      </w:r>
      <w:r w:rsidR="0006673D">
        <w:rPr>
          <w:sz w:val="28"/>
          <w:szCs w:val="28"/>
        </w:rPr>
        <w:t>зования город Саяногорск на 20</w:t>
      </w:r>
      <w:r w:rsidR="002A098E">
        <w:rPr>
          <w:sz w:val="28"/>
          <w:szCs w:val="28"/>
        </w:rPr>
        <w:t>25 год и на плановый период 2027 и 2028</w:t>
      </w:r>
      <w:r w:rsidR="00FB4EF5" w:rsidRPr="00B155EF">
        <w:rPr>
          <w:sz w:val="28"/>
          <w:szCs w:val="28"/>
        </w:rPr>
        <w:t xml:space="preserve"> годов»</w:t>
      </w:r>
      <w:r w:rsidR="006303F0">
        <w:rPr>
          <w:sz w:val="28"/>
          <w:szCs w:val="28"/>
        </w:rPr>
        <w:t xml:space="preserve">, </w:t>
      </w:r>
      <w:r w:rsidR="002A6E0D" w:rsidRPr="00B155EF">
        <w:rPr>
          <w:sz w:val="28"/>
          <w:szCs w:val="28"/>
        </w:rPr>
        <w:t xml:space="preserve"> постановлением Администрац</w:t>
      </w:r>
      <w:r w:rsidR="00174668" w:rsidRPr="00B155EF">
        <w:rPr>
          <w:sz w:val="28"/>
          <w:szCs w:val="28"/>
        </w:rPr>
        <w:t xml:space="preserve">ии муниципального образования город Саяногорск от 02.07.2015 </w:t>
      </w:r>
      <w:r w:rsidR="00FB4EF5" w:rsidRPr="00B155EF">
        <w:rPr>
          <w:sz w:val="28"/>
          <w:szCs w:val="28"/>
        </w:rPr>
        <w:t>№</w:t>
      </w:r>
      <w:r w:rsidR="008A5F7D">
        <w:rPr>
          <w:sz w:val="28"/>
          <w:szCs w:val="28"/>
        </w:rPr>
        <w:t> </w:t>
      </w:r>
      <w:r w:rsidR="00FB4EF5" w:rsidRPr="00B155EF">
        <w:rPr>
          <w:sz w:val="28"/>
          <w:szCs w:val="28"/>
        </w:rPr>
        <w:t>626 «Об утверждении П</w:t>
      </w:r>
      <w:r w:rsidR="002A6E0D" w:rsidRPr="00B155EF">
        <w:rPr>
          <w:sz w:val="28"/>
          <w:szCs w:val="28"/>
        </w:rPr>
        <w:t>орядка разработки, утверждения, реализации и оценки эффективности муниципальных програ</w:t>
      </w:r>
      <w:r w:rsidR="00174668" w:rsidRPr="00B155EF">
        <w:rPr>
          <w:sz w:val="28"/>
          <w:szCs w:val="28"/>
        </w:rPr>
        <w:t xml:space="preserve">мм муниципального образования город </w:t>
      </w:r>
      <w:r w:rsidR="002A6E0D" w:rsidRPr="00B155EF">
        <w:rPr>
          <w:sz w:val="28"/>
          <w:szCs w:val="28"/>
        </w:rPr>
        <w:t>Саяногорск»</w:t>
      </w:r>
      <w:r w:rsidR="00FB4EF5" w:rsidRPr="00B155EF">
        <w:rPr>
          <w:sz w:val="28"/>
          <w:szCs w:val="28"/>
        </w:rPr>
        <w:t>,</w:t>
      </w:r>
      <w:r w:rsidR="00A66D45" w:rsidRPr="00B155EF">
        <w:rPr>
          <w:sz w:val="28"/>
          <w:szCs w:val="28"/>
        </w:rPr>
        <w:t xml:space="preserve"> </w:t>
      </w:r>
      <w:r w:rsidR="006303F0">
        <w:rPr>
          <w:sz w:val="28"/>
          <w:szCs w:val="28"/>
        </w:rPr>
        <w:t xml:space="preserve">статьями </w:t>
      </w:r>
      <w:r w:rsidR="009C4473">
        <w:rPr>
          <w:sz w:val="28"/>
          <w:szCs w:val="28"/>
        </w:rPr>
        <w:t>30,</w:t>
      </w:r>
      <w:r w:rsidR="002A098E">
        <w:rPr>
          <w:sz w:val="28"/>
          <w:szCs w:val="28"/>
        </w:rPr>
        <w:t xml:space="preserve"> </w:t>
      </w:r>
      <w:r w:rsidR="002A6E0D" w:rsidRPr="00B155EF">
        <w:rPr>
          <w:sz w:val="28"/>
          <w:szCs w:val="28"/>
        </w:rPr>
        <w:t xml:space="preserve">32 Устава </w:t>
      </w:r>
      <w:r w:rsidR="00B40A5B">
        <w:rPr>
          <w:sz w:val="28"/>
          <w:szCs w:val="28"/>
        </w:rPr>
        <w:t xml:space="preserve">городского округа </w:t>
      </w:r>
      <w:r w:rsidR="002A6E0D" w:rsidRPr="00B155EF">
        <w:rPr>
          <w:sz w:val="28"/>
          <w:szCs w:val="28"/>
        </w:rPr>
        <w:t>город</w:t>
      </w:r>
      <w:proofErr w:type="gramEnd"/>
      <w:r w:rsidR="002A6E0D" w:rsidRPr="00B155EF">
        <w:rPr>
          <w:sz w:val="28"/>
          <w:szCs w:val="28"/>
        </w:rPr>
        <w:t xml:space="preserve"> Саяногорск</w:t>
      </w:r>
      <w:r w:rsidR="00B40A5B">
        <w:rPr>
          <w:sz w:val="28"/>
          <w:szCs w:val="28"/>
        </w:rPr>
        <w:t xml:space="preserve"> Республики Хакасия</w:t>
      </w:r>
      <w:r w:rsidR="002A6E0D" w:rsidRPr="00B155EF">
        <w:rPr>
          <w:sz w:val="28"/>
          <w:szCs w:val="28"/>
        </w:rPr>
        <w:t xml:space="preserve">, утвержденного решением Саяногорского городского Совета депутатов от 31.05.2005 </w:t>
      </w:r>
      <w:r w:rsidR="00174668" w:rsidRPr="00B155EF">
        <w:rPr>
          <w:sz w:val="28"/>
          <w:szCs w:val="28"/>
        </w:rPr>
        <w:t>№</w:t>
      </w:r>
      <w:r w:rsidR="008A5F7D">
        <w:rPr>
          <w:sz w:val="28"/>
          <w:szCs w:val="28"/>
        </w:rPr>
        <w:t> </w:t>
      </w:r>
      <w:r w:rsidR="00174668" w:rsidRPr="00B155EF">
        <w:rPr>
          <w:sz w:val="28"/>
          <w:szCs w:val="28"/>
        </w:rPr>
        <w:t>35</w:t>
      </w:r>
      <w:r w:rsidR="002A6E0D" w:rsidRPr="00B155EF">
        <w:rPr>
          <w:sz w:val="28"/>
          <w:szCs w:val="28"/>
        </w:rPr>
        <w:t>, Администрация муниципа</w:t>
      </w:r>
      <w:r w:rsidR="00174668" w:rsidRPr="00B155EF">
        <w:rPr>
          <w:sz w:val="28"/>
          <w:szCs w:val="28"/>
        </w:rPr>
        <w:t xml:space="preserve">льного образования город </w:t>
      </w:r>
      <w:r w:rsidR="00E70619" w:rsidRPr="00B155EF">
        <w:rPr>
          <w:sz w:val="28"/>
          <w:szCs w:val="28"/>
        </w:rPr>
        <w:t>Саяногорск</w:t>
      </w:r>
    </w:p>
    <w:p w:rsidR="00546884" w:rsidRDefault="00546884" w:rsidP="008A6A93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</w:p>
    <w:p w:rsidR="00EA6562" w:rsidRDefault="004C79D2" w:rsidP="008A6A93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  <w:proofErr w:type="gramStart"/>
      <w:r w:rsidRPr="00B155EF">
        <w:rPr>
          <w:szCs w:val="28"/>
        </w:rPr>
        <w:t>П</w:t>
      </w:r>
      <w:proofErr w:type="gramEnd"/>
      <w:r w:rsidRPr="00B155EF">
        <w:rPr>
          <w:szCs w:val="28"/>
        </w:rPr>
        <w:t xml:space="preserve"> О С Т А Н О В Л Я Е Т</w:t>
      </w:r>
      <w:r w:rsidR="00EA6562" w:rsidRPr="00B155EF">
        <w:rPr>
          <w:szCs w:val="28"/>
        </w:rPr>
        <w:t>:</w:t>
      </w:r>
    </w:p>
    <w:p w:rsidR="0046219F" w:rsidRPr="00B155EF" w:rsidRDefault="0046219F" w:rsidP="008A6A93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</w:p>
    <w:p w:rsidR="00D46B3D" w:rsidRDefault="00D46B3D" w:rsidP="002A098E">
      <w:pPr>
        <w:pStyle w:val="13"/>
        <w:numPr>
          <w:ilvl w:val="0"/>
          <w:numId w:val="3"/>
        </w:numPr>
        <w:shd w:val="clear" w:color="auto" w:fill="auto"/>
        <w:tabs>
          <w:tab w:val="left" w:pos="1177"/>
        </w:tabs>
        <w:spacing w:before="0" w:after="0"/>
        <w:ind w:right="2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4202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</w:t>
      </w:r>
      <w:r w:rsidR="00170737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муниципального образования город Саяногорск от 10.12.2015 №</w:t>
      </w:r>
      <w:r w:rsidR="008A5F7D">
        <w:rPr>
          <w:sz w:val="28"/>
          <w:szCs w:val="28"/>
        </w:rPr>
        <w:t> </w:t>
      </w:r>
      <w:r>
        <w:rPr>
          <w:sz w:val="28"/>
          <w:szCs w:val="28"/>
        </w:rPr>
        <w:t xml:space="preserve">1118 «Об утверждении муниципальной программы </w:t>
      </w:r>
      <w:r w:rsidRPr="00B155EF">
        <w:rPr>
          <w:sz w:val="28"/>
          <w:szCs w:val="28"/>
        </w:rPr>
        <w:t>«Развитие муниципального управления и муниципальной службы в муниципальном образовании город Саяногорск</w:t>
      </w:r>
      <w:r w:rsidR="00AC4A88">
        <w:rPr>
          <w:sz w:val="28"/>
          <w:szCs w:val="28"/>
        </w:rPr>
        <w:t>»</w:t>
      </w:r>
      <w:r w:rsidRPr="00B155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A098E" w:rsidRDefault="00E41642" w:rsidP="00E41642">
      <w:pPr>
        <w:pStyle w:val="13"/>
        <w:numPr>
          <w:ilvl w:val="1"/>
          <w:numId w:val="3"/>
        </w:numPr>
        <w:shd w:val="clear" w:color="auto" w:fill="auto"/>
        <w:tabs>
          <w:tab w:val="left" w:pos="1177"/>
        </w:tabs>
        <w:spacing w:before="0" w:after="0"/>
        <w:ind w:right="2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дачи муниципальной программы строку:</w:t>
      </w:r>
    </w:p>
    <w:p w:rsidR="00E41642" w:rsidRDefault="00E41642" w:rsidP="00E41642">
      <w:pPr>
        <w:pStyle w:val="13"/>
        <w:shd w:val="clear" w:color="auto" w:fill="auto"/>
        <w:tabs>
          <w:tab w:val="left" w:pos="1177"/>
        </w:tabs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4E53E7">
        <w:rPr>
          <w:sz w:val="28"/>
          <w:szCs w:val="28"/>
        </w:rPr>
        <w:t xml:space="preserve">- Создание необходимых условий для повышения эффективности деятельности Администрации муниципального образования </w:t>
      </w:r>
      <w:proofErr w:type="spellStart"/>
      <w:r w:rsidRPr="004E53E7">
        <w:rPr>
          <w:sz w:val="28"/>
          <w:szCs w:val="28"/>
        </w:rPr>
        <w:t>г</w:t>
      </w:r>
      <w:proofErr w:type="gramStart"/>
      <w:r w:rsidRPr="004E53E7">
        <w:rPr>
          <w:sz w:val="28"/>
          <w:szCs w:val="28"/>
        </w:rPr>
        <w:t>.С</w:t>
      </w:r>
      <w:proofErr w:type="gramEnd"/>
      <w:r w:rsidRPr="004E53E7">
        <w:rPr>
          <w:sz w:val="28"/>
          <w:szCs w:val="28"/>
        </w:rPr>
        <w:t>аяногорск</w:t>
      </w:r>
      <w:proofErr w:type="spellEnd"/>
      <w:r>
        <w:rPr>
          <w:sz w:val="28"/>
          <w:szCs w:val="28"/>
        </w:rPr>
        <w:t>» заменить соответственно «</w:t>
      </w:r>
      <w:r w:rsidRPr="004E53E7">
        <w:rPr>
          <w:sz w:val="28"/>
          <w:szCs w:val="28"/>
        </w:rPr>
        <w:t>- Создание необходимых условий для повышения эффективности деятельности Администрац</w:t>
      </w:r>
      <w:r>
        <w:rPr>
          <w:sz w:val="28"/>
          <w:szCs w:val="28"/>
        </w:rPr>
        <w:t xml:space="preserve">ии муниципального образования город </w:t>
      </w:r>
      <w:r w:rsidRPr="004E53E7">
        <w:rPr>
          <w:sz w:val="28"/>
          <w:szCs w:val="28"/>
        </w:rPr>
        <w:t>Саяногорск</w:t>
      </w:r>
      <w:r>
        <w:rPr>
          <w:sz w:val="28"/>
          <w:szCs w:val="28"/>
        </w:rPr>
        <w:t>»;</w:t>
      </w:r>
    </w:p>
    <w:p w:rsidR="00E41642" w:rsidRDefault="00E41642" w:rsidP="00E41642">
      <w:pPr>
        <w:pStyle w:val="13"/>
        <w:shd w:val="clear" w:color="auto" w:fill="auto"/>
        <w:tabs>
          <w:tab w:val="left" w:pos="1177"/>
        </w:tabs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Pr="004E53E7">
        <w:rPr>
          <w:spacing w:val="-4"/>
          <w:sz w:val="28"/>
          <w:szCs w:val="28"/>
        </w:rPr>
        <w:t>- Содействие взаимному сотрудничеству и обмену опытом муниципального образования город Саяногорск с организациями м</w:t>
      </w:r>
      <w:r>
        <w:rPr>
          <w:spacing w:val="-4"/>
          <w:sz w:val="28"/>
          <w:szCs w:val="28"/>
        </w:rPr>
        <w:t>ежмуниципального сотрудничества» заменить соответственно «</w:t>
      </w:r>
      <w:r w:rsidRPr="004E53E7">
        <w:rPr>
          <w:spacing w:val="-4"/>
          <w:sz w:val="28"/>
          <w:szCs w:val="28"/>
        </w:rPr>
        <w:t>- Содействие взаимному сотрудничеству и обмену опытом с организациями м</w:t>
      </w:r>
      <w:r>
        <w:rPr>
          <w:spacing w:val="-4"/>
          <w:sz w:val="28"/>
          <w:szCs w:val="28"/>
        </w:rPr>
        <w:t>ежмуниципального сотрудничества».</w:t>
      </w:r>
    </w:p>
    <w:p w:rsidR="002A6849" w:rsidRDefault="00CA77F1" w:rsidP="00CA77F1">
      <w:pPr>
        <w:pStyle w:val="af0"/>
        <w:suppressAutoHyphens w:val="0"/>
        <w:autoSpaceDE w:val="0"/>
        <w:autoSpaceDN w:val="0"/>
        <w:adjustRightInd w:val="0"/>
        <w:ind w:left="450"/>
        <w:jc w:val="both"/>
      </w:pPr>
      <w:r>
        <w:rPr>
          <w:sz w:val="28"/>
          <w:szCs w:val="28"/>
        </w:rPr>
        <w:lastRenderedPageBreak/>
        <w:t xml:space="preserve">1.2. </w:t>
      </w:r>
      <w:r w:rsidR="008A5F7D" w:rsidRPr="002A098E">
        <w:rPr>
          <w:sz w:val="28"/>
          <w:szCs w:val="28"/>
        </w:rPr>
        <w:t xml:space="preserve">В позиции паспорта, касающейся </w:t>
      </w:r>
      <w:r w:rsidR="002A6E0D" w:rsidRPr="002A098E">
        <w:rPr>
          <w:sz w:val="28"/>
          <w:szCs w:val="28"/>
        </w:rPr>
        <w:t xml:space="preserve">объемов </w:t>
      </w:r>
      <w:r w:rsidR="002F6CA4" w:rsidRPr="002A098E">
        <w:rPr>
          <w:sz w:val="28"/>
          <w:szCs w:val="28"/>
        </w:rPr>
        <w:t>финансирования муниципальной программы</w:t>
      </w:r>
      <w:r w:rsidR="008A5F7D" w:rsidRPr="002A098E">
        <w:rPr>
          <w:sz w:val="28"/>
          <w:szCs w:val="28"/>
        </w:rPr>
        <w:t xml:space="preserve"> цифры</w:t>
      </w:r>
      <w:r w:rsidR="0098482C" w:rsidRPr="002A098E">
        <w:rPr>
          <w:sz w:val="28"/>
          <w:szCs w:val="28"/>
        </w:rPr>
        <w:t xml:space="preserve"> </w:t>
      </w:r>
      <w:r w:rsidR="008E4545" w:rsidRPr="002A098E">
        <w:rPr>
          <w:sz w:val="28"/>
          <w:szCs w:val="28"/>
          <w:lang w:eastAsia="ru-RU"/>
        </w:rPr>
        <w:t>«130186,9»</w:t>
      </w:r>
      <w:r w:rsidR="002A098E">
        <w:rPr>
          <w:sz w:val="28"/>
          <w:szCs w:val="28"/>
          <w:lang w:eastAsia="ru-RU"/>
        </w:rPr>
        <w:t>, 21671,1» и «18887,3</w:t>
      </w:r>
      <w:r w:rsidR="008E4545" w:rsidRPr="002A098E">
        <w:rPr>
          <w:sz w:val="28"/>
          <w:szCs w:val="28"/>
          <w:lang w:eastAsia="ru-RU"/>
        </w:rPr>
        <w:t xml:space="preserve">» </w:t>
      </w:r>
      <w:r w:rsidR="0046219F" w:rsidRPr="002A098E">
        <w:rPr>
          <w:sz w:val="28"/>
          <w:szCs w:val="28"/>
          <w:lang w:eastAsia="ru-RU"/>
        </w:rPr>
        <w:t>заменить</w:t>
      </w:r>
      <w:r w:rsidR="000D61FC" w:rsidRPr="002A098E">
        <w:rPr>
          <w:sz w:val="28"/>
          <w:szCs w:val="28"/>
          <w:lang w:eastAsia="ru-RU"/>
        </w:rPr>
        <w:t xml:space="preserve"> соответственно</w:t>
      </w:r>
      <w:r w:rsidR="0046219F" w:rsidRPr="002A098E">
        <w:rPr>
          <w:sz w:val="28"/>
          <w:szCs w:val="28"/>
          <w:lang w:eastAsia="ru-RU"/>
        </w:rPr>
        <w:t xml:space="preserve"> цифрами</w:t>
      </w:r>
      <w:r w:rsidR="008A5F7D" w:rsidRPr="002A098E">
        <w:rPr>
          <w:sz w:val="28"/>
          <w:szCs w:val="28"/>
          <w:lang w:eastAsia="ru-RU"/>
        </w:rPr>
        <w:t xml:space="preserve"> </w:t>
      </w:r>
      <w:r w:rsidR="002A098E">
        <w:rPr>
          <w:sz w:val="28"/>
          <w:szCs w:val="28"/>
          <w:lang w:eastAsia="ru-RU"/>
        </w:rPr>
        <w:t>«148721</w:t>
      </w:r>
      <w:r w:rsidR="000D61FC" w:rsidRPr="002A098E">
        <w:rPr>
          <w:sz w:val="28"/>
          <w:szCs w:val="28"/>
          <w:lang w:eastAsia="ru-RU"/>
        </w:rPr>
        <w:t>»</w:t>
      </w:r>
      <w:r w:rsidR="002A098E">
        <w:rPr>
          <w:sz w:val="28"/>
          <w:szCs w:val="28"/>
          <w:lang w:eastAsia="ru-RU"/>
        </w:rPr>
        <w:t>, «28627,6»</w:t>
      </w:r>
      <w:r w:rsidR="000D61FC" w:rsidRPr="002A098E">
        <w:rPr>
          <w:sz w:val="28"/>
          <w:szCs w:val="28"/>
          <w:lang w:eastAsia="ru-RU"/>
        </w:rPr>
        <w:t xml:space="preserve"> и </w:t>
      </w:r>
      <w:r w:rsidR="002A098E">
        <w:rPr>
          <w:sz w:val="28"/>
          <w:szCs w:val="28"/>
          <w:lang w:eastAsia="ru-RU"/>
        </w:rPr>
        <w:t>«30465,0</w:t>
      </w:r>
      <w:r w:rsidR="0098482C" w:rsidRPr="002A098E">
        <w:rPr>
          <w:sz w:val="28"/>
          <w:szCs w:val="28"/>
          <w:lang w:eastAsia="ru-RU"/>
        </w:rPr>
        <w:t>».</w:t>
      </w:r>
    </w:p>
    <w:p w:rsidR="00CD36E5" w:rsidRPr="00CD36E5" w:rsidRDefault="00D835F9" w:rsidP="002A098E">
      <w:pPr>
        <w:pStyle w:val="13"/>
        <w:numPr>
          <w:ilvl w:val="1"/>
          <w:numId w:val="23"/>
        </w:numPr>
        <w:shd w:val="clear" w:color="auto" w:fill="auto"/>
        <w:tabs>
          <w:tab w:val="left" w:pos="1134"/>
        </w:tabs>
        <w:spacing w:before="0" w:after="0"/>
        <w:ind w:right="20" w:hanging="24"/>
        <w:jc w:val="both"/>
      </w:pPr>
      <w:r w:rsidRPr="00CD36E5">
        <w:rPr>
          <w:sz w:val="28"/>
          <w:szCs w:val="28"/>
        </w:rPr>
        <w:t xml:space="preserve">В </w:t>
      </w:r>
      <w:r w:rsidR="00CD36E5" w:rsidRPr="00CD36E5">
        <w:rPr>
          <w:sz w:val="28"/>
          <w:szCs w:val="28"/>
        </w:rPr>
        <w:t>таблице</w:t>
      </w:r>
      <w:r w:rsidRPr="00CD36E5">
        <w:rPr>
          <w:sz w:val="28"/>
          <w:szCs w:val="28"/>
        </w:rPr>
        <w:t xml:space="preserve"> раздела 3</w:t>
      </w:r>
      <w:r w:rsidR="00CD36E5" w:rsidRPr="00CD36E5">
        <w:rPr>
          <w:sz w:val="28"/>
          <w:szCs w:val="28"/>
        </w:rPr>
        <w:t>:</w:t>
      </w:r>
    </w:p>
    <w:p w:rsidR="00BB5DB2" w:rsidRDefault="00CD36E5" w:rsidP="00CD36E5">
      <w:pPr>
        <w:pStyle w:val="13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35F9" w:rsidRPr="00CD36E5">
        <w:rPr>
          <w:sz w:val="28"/>
          <w:szCs w:val="28"/>
        </w:rPr>
        <w:t xml:space="preserve"> </w:t>
      </w:r>
      <w:r w:rsidR="002507A3">
        <w:rPr>
          <w:sz w:val="28"/>
          <w:szCs w:val="28"/>
        </w:rPr>
        <w:t>столбце «2026</w:t>
      </w:r>
      <w:r w:rsidRPr="00CD36E5">
        <w:rPr>
          <w:sz w:val="28"/>
          <w:szCs w:val="28"/>
        </w:rPr>
        <w:t xml:space="preserve">» </w:t>
      </w:r>
      <w:r w:rsidR="008F1028">
        <w:rPr>
          <w:sz w:val="28"/>
          <w:szCs w:val="28"/>
        </w:rPr>
        <w:t>цифры «2428,7», «2715,3», «5177,0»</w:t>
      </w:r>
      <w:r w:rsidR="00D835F9" w:rsidRPr="00CD36E5">
        <w:rPr>
          <w:sz w:val="28"/>
          <w:szCs w:val="28"/>
        </w:rPr>
        <w:t xml:space="preserve"> «</w:t>
      </w:r>
      <w:r w:rsidR="008F1028">
        <w:rPr>
          <w:sz w:val="28"/>
          <w:szCs w:val="28"/>
        </w:rPr>
        <w:t>1000,0</w:t>
      </w:r>
      <w:r w:rsidR="008C5A31">
        <w:rPr>
          <w:sz w:val="28"/>
          <w:szCs w:val="28"/>
        </w:rPr>
        <w:t xml:space="preserve">», </w:t>
      </w:r>
      <w:r w:rsidR="002A098E">
        <w:rPr>
          <w:sz w:val="28"/>
          <w:szCs w:val="28"/>
        </w:rPr>
        <w:t xml:space="preserve">«11321,0», </w:t>
      </w:r>
      <w:r w:rsidR="008C5A31">
        <w:rPr>
          <w:sz w:val="28"/>
          <w:szCs w:val="28"/>
        </w:rPr>
        <w:t>«30,0</w:t>
      </w:r>
      <w:r w:rsidR="004371B2" w:rsidRPr="00CD36E5">
        <w:rPr>
          <w:sz w:val="28"/>
          <w:szCs w:val="28"/>
        </w:rPr>
        <w:t>»,</w:t>
      </w:r>
      <w:r w:rsidR="002A098E">
        <w:rPr>
          <w:sz w:val="28"/>
          <w:szCs w:val="28"/>
        </w:rPr>
        <w:t xml:space="preserve"> «30,01», «409,8»,</w:t>
      </w:r>
      <w:r w:rsidR="004371B2" w:rsidRPr="00CD36E5">
        <w:rPr>
          <w:sz w:val="28"/>
          <w:szCs w:val="28"/>
        </w:rPr>
        <w:t xml:space="preserve"> </w:t>
      </w:r>
      <w:r w:rsidR="008C5A31">
        <w:rPr>
          <w:sz w:val="28"/>
          <w:szCs w:val="28"/>
        </w:rPr>
        <w:t>«409,8</w:t>
      </w:r>
      <w:r w:rsidR="00D835F9" w:rsidRPr="00CD36E5">
        <w:rPr>
          <w:sz w:val="28"/>
          <w:szCs w:val="28"/>
        </w:rPr>
        <w:t xml:space="preserve">», </w:t>
      </w:r>
      <w:r w:rsidR="008C5A31">
        <w:rPr>
          <w:sz w:val="28"/>
          <w:szCs w:val="28"/>
        </w:rPr>
        <w:t>«554,3</w:t>
      </w:r>
      <w:r w:rsidR="004307A6">
        <w:rPr>
          <w:sz w:val="28"/>
          <w:szCs w:val="28"/>
        </w:rPr>
        <w:t>»,</w:t>
      </w:r>
      <w:r w:rsidR="002A098E">
        <w:rPr>
          <w:sz w:val="28"/>
          <w:szCs w:val="28"/>
        </w:rPr>
        <w:t xml:space="preserve"> «554,3», </w:t>
      </w:r>
      <w:r w:rsidR="004307A6">
        <w:rPr>
          <w:sz w:val="28"/>
          <w:szCs w:val="28"/>
        </w:rPr>
        <w:t>«9356,0»</w:t>
      </w:r>
      <w:r w:rsidR="001A72EE">
        <w:rPr>
          <w:sz w:val="28"/>
          <w:szCs w:val="28"/>
        </w:rPr>
        <w:t>, «3356,0», «21671,1» И «21671,1»</w:t>
      </w:r>
      <w:r w:rsidR="008C5A31">
        <w:rPr>
          <w:sz w:val="28"/>
          <w:szCs w:val="28"/>
        </w:rPr>
        <w:t xml:space="preserve"> </w:t>
      </w:r>
      <w:r w:rsidR="0098482C" w:rsidRPr="00CD36E5">
        <w:rPr>
          <w:sz w:val="28"/>
          <w:szCs w:val="28"/>
        </w:rPr>
        <w:t>заменить соответственно цифрами</w:t>
      </w:r>
      <w:r w:rsidR="008F1028">
        <w:rPr>
          <w:sz w:val="28"/>
          <w:szCs w:val="28"/>
        </w:rPr>
        <w:t xml:space="preserve"> «8206,1</w:t>
      </w:r>
      <w:r>
        <w:rPr>
          <w:sz w:val="28"/>
          <w:szCs w:val="28"/>
        </w:rPr>
        <w:t>»,</w:t>
      </w:r>
      <w:r w:rsidR="008F1028">
        <w:rPr>
          <w:sz w:val="28"/>
          <w:szCs w:val="28"/>
        </w:rPr>
        <w:t xml:space="preserve"> «2742,8</w:t>
      </w:r>
      <w:r w:rsidR="0098482C" w:rsidRPr="00CD36E5">
        <w:rPr>
          <w:sz w:val="28"/>
          <w:szCs w:val="28"/>
        </w:rPr>
        <w:t xml:space="preserve">», </w:t>
      </w:r>
      <w:r w:rsidR="008F1028">
        <w:rPr>
          <w:sz w:val="28"/>
          <w:szCs w:val="28"/>
        </w:rPr>
        <w:t>«5312,6</w:t>
      </w:r>
      <w:r>
        <w:rPr>
          <w:sz w:val="28"/>
          <w:szCs w:val="28"/>
        </w:rPr>
        <w:t xml:space="preserve">», </w:t>
      </w:r>
      <w:r w:rsidR="008F1028">
        <w:rPr>
          <w:sz w:val="28"/>
          <w:szCs w:val="28"/>
        </w:rPr>
        <w:t>«1689,8</w:t>
      </w:r>
      <w:r w:rsidR="008C5A31">
        <w:rPr>
          <w:sz w:val="28"/>
          <w:szCs w:val="28"/>
        </w:rPr>
        <w:t>»,</w:t>
      </w:r>
      <w:r w:rsidR="001A72EE">
        <w:rPr>
          <w:sz w:val="28"/>
          <w:szCs w:val="28"/>
        </w:rPr>
        <w:t xml:space="preserve"> «18043,7»</w:t>
      </w:r>
      <w:r w:rsidR="008C5A31">
        <w:rPr>
          <w:sz w:val="28"/>
          <w:szCs w:val="28"/>
        </w:rPr>
        <w:t xml:space="preserve"> «623,7», </w:t>
      </w:r>
      <w:r w:rsidR="001A72EE">
        <w:rPr>
          <w:sz w:val="28"/>
          <w:szCs w:val="28"/>
        </w:rPr>
        <w:t>«623,72», «409,2</w:t>
      </w:r>
      <w:r w:rsidR="008C5A31">
        <w:rPr>
          <w:sz w:val="28"/>
          <w:szCs w:val="28"/>
        </w:rPr>
        <w:t>»,</w:t>
      </w:r>
      <w:r w:rsidR="001A72EE">
        <w:rPr>
          <w:sz w:val="28"/>
          <w:szCs w:val="28"/>
        </w:rPr>
        <w:t xml:space="preserve"> «409,2»</w:t>
      </w:r>
      <w:r w:rsidR="008C5A31">
        <w:rPr>
          <w:sz w:val="28"/>
          <w:szCs w:val="28"/>
        </w:rPr>
        <w:t xml:space="preserve"> </w:t>
      </w:r>
      <w:r w:rsidR="001A72EE">
        <w:rPr>
          <w:sz w:val="28"/>
          <w:szCs w:val="28"/>
        </w:rPr>
        <w:t>«55</w:t>
      </w:r>
      <w:r w:rsidR="008C5A31">
        <w:rPr>
          <w:sz w:val="28"/>
          <w:szCs w:val="28"/>
        </w:rPr>
        <w:t>5,0</w:t>
      </w:r>
      <w:r w:rsidR="004307A6">
        <w:rPr>
          <w:sz w:val="28"/>
          <w:szCs w:val="28"/>
        </w:rPr>
        <w:t>»;</w:t>
      </w:r>
      <w:r w:rsidR="001A72EE">
        <w:rPr>
          <w:sz w:val="28"/>
          <w:szCs w:val="28"/>
        </w:rPr>
        <w:t xml:space="preserve"> «555,0»</w:t>
      </w:r>
      <w:r w:rsidR="008E795F" w:rsidRPr="00CD36E5">
        <w:rPr>
          <w:sz w:val="28"/>
          <w:szCs w:val="28"/>
        </w:rPr>
        <w:t xml:space="preserve"> </w:t>
      </w:r>
      <w:r w:rsidR="001A72EE">
        <w:rPr>
          <w:sz w:val="28"/>
          <w:szCs w:val="28"/>
        </w:rPr>
        <w:t>«8990,0», «28627,6», «28677,6».</w:t>
      </w:r>
    </w:p>
    <w:p w:rsidR="00CD36E5" w:rsidRDefault="00CD36E5" w:rsidP="00CD36E5">
      <w:pPr>
        <w:pStyle w:val="13"/>
        <w:shd w:val="clear" w:color="auto" w:fill="auto"/>
        <w:tabs>
          <w:tab w:val="left" w:pos="1134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36E5">
        <w:rPr>
          <w:sz w:val="28"/>
          <w:szCs w:val="28"/>
        </w:rPr>
        <w:t xml:space="preserve"> столбце «202</w:t>
      </w:r>
      <w:r w:rsidR="004307A6">
        <w:rPr>
          <w:sz w:val="28"/>
          <w:szCs w:val="28"/>
        </w:rPr>
        <w:t>7</w:t>
      </w:r>
      <w:r w:rsidRPr="00CD36E5">
        <w:rPr>
          <w:sz w:val="28"/>
          <w:szCs w:val="28"/>
        </w:rPr>
        <w:t>» цифры «</w:t>
      </w:r>
      <w:r w:rsidR="004307A6">
        <w:rPr>
          <w:sz w:val="28"/>
          <w:szCs w:val="28"/>
        </w:rPr>
        <w:t>3707,9</w:t>
      </w:r>
      <w:r w:rsidRPr="00CD36E5">
        <w:rPr>
          <w:sz w:val="28"/>
          <w:szCs w:val="28"/>
        </w:rPr>
        <w:t>», «</w:t>
      </w:r>
      <w:r w:rsidR="004307A6">
        <w:rPr>
          <w:sz w:val="28"/>
          <w:szCs w:val="28"/>
        </w:rPr>
        <w:t>2400</w:t>
      </w:r>
      <w:r w:rsidRPr="00CD36E5">
        <w:rPr>
          <w:sz w:val="28"/>
          <w:szCs w:val="28"/>
        </w:rPr>
        <w:t>,0», «</w:t>
      </w:r>
      <w:r w:rsidR="004307A6">
        <w:rPr>
          <w:sz w:val="28"/>
          <w:szCs w:val="28"/>
        </w:rPr>
        <w:t>1200,0</w:t>
      </w:r>
      <w:r w:rsidRPr="00CD36E5">
        <w:rPr>
          <w:sz w:val="28"/>
          <w:szCs w:val="28"/>
        </w:rPr>
        <w:t>»</w:t>
      </w:r>
      <w:r w:rsidR="004307A6">
        <w:rPr>
          <w:sz w:val="28"/>
          <w:szCs w:val="28"/>
        </w:rPr>
        <w:t>,</w:t>
      </w:r>
      <w:r w:rsidRPr="00CD36E5">
        <w:rPr>
          <w:sz w:val="28"/>
          <w:szCs w:val="28"/>
        </w:rPr>
        <w:t xml:space="preserve"> </w:t>
      </w:r>
      <w:r w:rsidR="004307A6">
        <w:rPr>
          <w:sz w:val="28"/>
          <w:szCs w:val="28"/>
        </w:rPr>
        <w:t xml:space="preserve">«1543,6», «409,8», «270,0», «9356,0» </w:t>
      </w:r>
      <w:r w:rsidRPr="00CD36E5">
        <w:rPr>
          <w:sz w:val="28"/>
          <w:szCs w:val="28"/>
        </w:rPr>
        <w:t>заменить соответственно цифрами</w:t>
      </w:r>
      <w:r w:rsidR="004307A6">
        <w:rPr>
          <w:sz w:val="28"/>
          <w:szCs w:val="28"/>
        </w:rPr>
        <w:t xml:space="preserve"> «2877,8», «3832,4» и «1658,0», «458,8», «409,1», «175,0», «8990,0». </w:t>
      </w:r>
    </w:p>
    <w:p w:rsidR="00CA77F1" w:rsidRPr="00827E3F" w:rsidRDefault="005049ED" w:rsidP="005049ED">
      <w:pPr>
        <w:pStyle w:val="13"/>
        <w:shd w:val="clear" w:color="auto" w:fill="auto"/>
        <w:tabs>
          <w:tab w:val="left" w:pos="1134"/>
          <w:tab w:val="left" w:pos="1276"/>
        </w:tabs>
        <w:spacing w:before="0" w:after="0"/>
        <w:ind w:right="20"/>
        <w:jc w:val="both"/>
        <w:rPr>
          <w:sz w:val="28"/>
          <w:szCs w:val="28"/>
        </w:rPr>
      </w:pPr>
      <w:r w:rsidRPr="00827E3F">
        <w:rPr>
          <w:sz w:val="28"/>
          <w:szCs w:val="28"/>
        </w:rPr>
        <w:t xml:space="preserve">            В </w:t>
      </w:r>
      <w:proofErr w:type="gramStart"/>
      <w:r w:rsidRPr="00827E3F">
        <w:rPr>
          <w:sz w:val="28"/>
          <w:szCs w:val="28"/>
        </w:rPr>
        <w:t>пункте</w:t>
      </w:r>
      <w:proofErr w:type="gramEnd"/>
      <w:r w:rsidRPr="00827E3F">
        <w:rPr>
          <w:sz w:val="28"/>
          <w:szCs w:val="28"/>
        </w:rPr>
        <w:t xml:space="preserve"> 1.5. «Обеспечение пожарной безопасности</w:t>
      </w:r>
      <w:r w:rsidR="00827E3F" w:rsidRPr="00827E3F">
        <w:rPr>
          <w:sz w:val="28"/>
          <w:szCs w:val="28"/>
        </w:rPr>
        <w:t xml:space="preserve"> по строке средства местного бюджета»:</w:t>
      </w:r>
    </w:p>
    <w:p w:rsidR="00827E3F" w:rsidRPr="00827E3F" w:rsidRDefault="00827E3F" w:rsidP="005049ED">
      <w:pPr>
        <w:pStyle w:val="13"/>
        <w:shd w:val="clear" w:color="auto" w:fill="auto"/>
        <w:tabs>
          <w:tab w:val="left" w:pos="1134"/>
          <w:tab w:val="left" w:pos="1276"/>
        </w:tabs>
        <w:spacing w:before="0" w:after="0"/>
        <w:ind w:right="20"/>
        <w:jc w:val="both"/>
        <w:rPr>
          <w:sz w:val="28"/>
          <w:szCs w:val="28"/>
        </w:rPr>
      </w:pPr>
      <w:r w:rsidRPr="00827E3F">
        <w:rPr>
          <w:sz w:val="28"/>
          <w:szCs w:val="28"/>
        </w:rPr>
        <w:t xml:space="preserve">            - в столбце «2026» цифры «0,0» заменить цифрами «98,4»;</w:t>
      </w:r>
    </w:p>
    <w:p w:rsidR="00827E3F" w:rsidRDefault="00827E3F" w:rsidP="005049ED">
      <w:pPr>
        <w:pStyle w:val="13"/>
        <w:shd w:val="clear" w:color="auto" w:fill="auto"/>
        <w:tabs>
          <w:tab w:val="left" w:pos="1134"/>
          <w:tab w:val="left" w:pos="1276"/>
        </w:tabs>
        <w:spacing w:before="0" w:after="0"/>
        <w:ind w:right="20"/>
        <w:jc w:val="both"/>
        <w:rPr>
          <w:sz w:val="28"/>
          <w:szCs w:val="28"/>
        </w:rPr>
      </w:pPr>
      <w:r w:rsidRPr="00827E3F">
        <w:rPr>
          <w:sz w:val="28"/>
          <w:szCs w:val="28"/>
        </w:rPr>
        <w:t xml:space="preserve">            -  в столбце «2027» цифры «0,0» заменить цифрами «97,2».</w:t>
      </w:r>
    </w:p>
    <w:p w:rsidR="00D24A2D" w:rsidRDefault="00AC45EA" w:rsidP="005049ED">
      <w:pPr>
        <w:pStyle w:val="13"/>
        <w:shd w:val="clear" w:color="auto" w:fill="auto"/>
        <w:tabs>
          <w:tab w:val="left" w:pos="1134"/>
          <w:tab w:val="left" w:pos="1276"/>
        </w:tabs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В таблице</w:t>
      </w:r>
      <w:bookmarkStart w:id="0" w:name="_GoBack"/>
      <w:bookmarkEnd w:id="0"/>
      <w:r w:rsidR="00D24A2D">
        <w:rPr>
          <w:sz w:val="28"/>
          <w:szCs w:val="28"/>
        </w:rPr>
        <w:t xml:space="preserve"> раздела 5:</w:t>
      </w:r>
    </w:p>
    <w:p w:rsidR="00D24A2D" w:rsidRDefault="00D24A2D" w:rsidP="005049ED">
      <w:pPr>
        <w:pStyle w:val="13"/>
        <w:shd w:val="clear" w:color="auto" w:fill="auto"/>
        <w:tabs>
          <w:tab w:val="left" w:pos="1134"/>
          <w:tab w:val="left" w:pos="1276"/>
        </w:tabs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графе «Всего,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» цифры «127919,0», «21266,8», «18767,3» заменить соответственно цифрами «146612,5», 28367,6», «30360,0»</w:t>
      </w:r>
      <w:r w:rsidR="000A74CF">
        <w:rPr>
          <w:sz w:val="28"/>
          <w:szCs w:val="28"/>
        </w:rPr>
        <w:t>.</w:t>
      </w:r>
    </w:p>
    <w:p w:rsidR="000A74CF" w:rsidRDefault="000A74CF" w:rsidP="005049ED">
      <w:pPr>
        <w:pStyle w:val="13"/>
        <w:shd w:val="clear" w:color="auto" w:fill="auto"/>
        <w:tabs>
          <w:tab w:val="left" w:pos="1134"/>
          <w:tab w:val="left" w:pos="1276"/>
        </w:tabs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графе «2022» по ГРБС «ДАГН» в части средств местного бюджета цифры «500» заменить цифрами «50»;</w:t>
      </w:r>
    </w:p>
    <w:p w:rsidR="000A74CF" w:rsidRDefault="000A74CF" w:rsidP="005049ED">
      <w:pPr>
        <w:pStyle w:val="13"/>
        <w:shd w:val="clear" w:color="auto" w:fill="auto"/>
        <w:tabs>
          <w:tab w:val="left" w:pos="1134"/>
          <w:tab w:val="left" w:pos="1276"/>
        </w:tabs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графе «2026» цифры «21266,8», «21266,8», «5,0», «5,0», «279,3», «279,3»</w:t>
      </w:r>
      <w:r w:rsidR="00BD743A">
        <w:rPr>
          <w:sz w:val="28"/>
          <w:szCs w:val="28"/>
        </w:rPr>
        <w:t>, «21671,1», «21671,1» заменить соответственно цифрами «28367,6», «28367,6», 50,0», «50,0», 90,0», «90,0», «28627, 6», «28627, 6»;</w:t>
      </w:r>
    </w:p>
    <w:p w:rsidR="00BD743A" w:rsidRPr="00827E3F" w:rsidRDefault="00BD743A" w:rsidP="005049ED">
      <w:pPr>
        <w:pStyle w:val="13"/>
        <w:shd w:val="clear" w:color="auto" w:fill="auto"/>
        <w:tabs>
          <w:tab w:val="left" w:pos="1134"/>
          <w:tab w:val="left" w:pos="1276"/>
        </w:tabs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в графе «2027» цифры «18767,3», «18767,3», «0,0», «0,0», «20,0», «20,0», «18887, 3», «18887,3» заменить соответственно цифрами «30360,0», «30360,0», «5,0», «5,0», «0», «0», «30465,0», «30465,0».</w:t>
      </w:r>
    </w:p>
    <w:p w:rsidR="003B439B" w:rsidRPr="00B96A87" w:rsidRDefault="003B439B" w:rsidP="005049ED">
      <w:pPr>
        <w:pStyle w:val="13"/>
        <w:numPr>
          <w:ilvl w:val="0"/>
          <w:numId w:val="23"/>
        </w:numPr>
        <w:shd w:val="clear" w:color="auto" w:fill="auto"/>
        <w:tabs>
          <w:tab w:val="left" w:pos="1134"/>
        </w:tabs>
        <w:spacing w:before="0" w:after="0"/>
        <w:ind w:right="20" w:firstLine="401"/>
        <w:jc w:val="both"/>
        <w:rPr>
          <w:sz w:val="28"/>
          <w:szCs w:val="28"/>
        </w:rPr>
      </w:pPr>
      <w:r w:rsidRPr="00254AEA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</w:t>
      </w:r>
      <w:r w:rsidR="00202F86">
        <w:rPr>
          <w:sz w:val="28"/>
          <w:szCs w:val="28"/>
        </w:rPr>
        <w:t xml:space="preserve"> свое действие</w:t>
      </w:r>
      <w:r w:rsidRPr="00B96A87">
        <w:rPr>
          <w:sz w:val="28"/>
          <w:szCs w:val="28"/>
        </w:rPr>
        <w:t xml:space="preserve"> на правоо</w:t>
      </w:r>
      <w:r w:rsidR="00E56CCF">
        <w:rPr>
          <w:sz w:val="28"/>
          <w:szCs w:val="28"/>
        </w:rPr>
        <w:t>тношения, возникшие с 01.01.2026</w:t>
      </w:r>
      <w:r w:rsidRPr="00B96A87">
        <w:rPr>
          <w:sz w:val="28"/>
          <w:szCs w:val="28"/>
        </w:rPr>
        <w:t>.</w:t>
      </w:r>
    </w:p>
    <w:p w:rsidR="003B439B" w:rsidRPr="003B439B" w:rsidRDefault="003B439B" w:rsidP="00CA77F1">
      <w:pPr>
        <w:pStyle w:val="af0"/>
        <w:widowControl w:val="0"/>
        <w:numPr>
          <w:ilvl w:val="0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ind w:right="-2" w:firstLine="543"/>
        <w:jc w:val="both"/>
        <w:rPr>
          <w:sz w:val="28"/>
          <w:szCs w:val="28"/>
        </w:rPr>
      </w:pPr>
      <w:r w:rsidRPr="003B439B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:rsidR="003B439B" w:rsidRDefault="003B439B" w:rsidP="00CA77F1">
      <w:pPr>
        <w:pStyle w:val="af0"/>
        <w:numPr>
          <w:ilvl w:val="0"/>
          <w:numId w:val="23"/>
        </w:numPr>
        <w:tabs>
          <w:tab w:val="left" w:pos="1134"/>
        </w:tabs>
        <w:ind w:right="-2" w:firstLine="543"/>
        <w:jc w:val="both"/>
        <w:rPr>
          <w:sz w:val="28"/>
          <w:szCs w:val="28"/>
        </w:rPr>
      </w:pPr>
      <w:r w:rsidRPr="003B439B">
        <w:rPr>
          <w:sz w:val="28"/>
          <w:szCs w:val="28"/>
        </w:rPr>
        <w:t>Контроль за исполнением настоящего постановления возложить на управляющего делами Администрации муниципального образования г</w:t>
      </w:r>
      <w:proofErr w:type="gramStart"/>
      <w:r w:rsidRPr="003B439B">
        <w:rPr>
          <w:sz w:val="28"/>
          <w:szCs w:val="28"/>
        </w:rPr>
        <w:t>.С</w:t>
      </w:r>
      <w:proofErr w:type="gramEnd"/>
      <w:r w:rsidRPr="003B439B">
        <w:rPr>
          <w:sz w:val="28"/>
          <w:szCs w:val="28"/>
        </w:rPr>
        <w:t>аяногорск.</w:t>
      </w:r>
    </w:p>
    <w:p w:rsidR="003B439B" w:rsidRDefault="003B439B" w:rsidP="003B439B">
      <w:pPr>
        <w:tabs>
          <w:tab w:val="left" w:pos="1134"/>
        </w:tabs>
        <w:ind w:right="283"/>
        <w:jc w:val="both"/>
        <w:rPr>
          <w:sz w:val="28"/>
          <w:szCs w:val="28"/>
        </w:rPr>
      </w:pPr>
    </w:p>
    <w:p w:rsidR="003B439B" w:rsidRDefault="003B439B" w:rsidP="003B439B">
      <w:pPr>
        <w:tabs>
          <w:tab w:val="left" w:pos="1134"/>
        </w:tabs>
        <w:ind w:right="283"/>
        <w:jc w:val="both"/>
        <w:rPr>
          <w:sz w:val="28"/>
          <w:szCs w:val="28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976"/>
      </w:tblGrid>
      <w:tr w:rsidR="003B439B" w:rsidTr="0046219F">
        <w:tc>
          <w:tcPr>
            <w:tcW w:w="4928" w:type="dxa"/>
          </w:tcPr>
          <w:p w:rsidR="003B439B" w:rsidRDefault="003B439B" w:rsidP="003B439B">
            <w:pPr>
              <w:tabs>
                <w:tab w:val="left" w:pos="1134"/>
              </w:tabs>
              <w:ind w:right="283"/>
              <w:rPr>
                <w:sz w:val="28"/>
                <w:szCs w:val="28"/>
              </w:rPr>
            </w:pPr>
            <w:r w:rsidRPr="003B439B">
              <w:rPr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  <w:r w:rsidRPr="0043233B">
              <w:rPr>
                <w:color w:val="000000"/>
                <w:sz w:val="28"/>
                <w:szCs w:val="28"/>
                <w:lang w:eastAsia="ru-RU"/>
              </w:rPr>
              <w:t xml:space="preserve"> город Саяногорск</w:t>
            </w:r>
          </w:p>
        </w:tc>
        <w:tc>
          <w:tcPr>
            <w:tcW w:w="1843" w:type="dxa"/>
          </w:tcPr>
          <w:p w:rsidR="003B439B" w:rsidRDefault="003B439B" w:rsidP="003B439B">
            <w:pPr>
              <w:tabs>
                <w:tab w:val="left" w:pos="1134"/>
              </w:tabs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3B439B" w:rsidRDefault="003B439B" w:rsidP="003B439B">
            <w:pPr>
              <w:tabs>
                <w:tab w:val="left" w:pos="1134"/>
              </w:tabs>
              <w:ind w:right="28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.И.Молодняков</w:t>
            </w:r>
          </w:p>
        </w:tc>
      </w:tr>
    </w:tbl>
    <w:p w:rsidR="003B439B" w:rsidRDefault="003B439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2122" w:rsidRDefault="00722B81" w:rsidP="003B439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DC173F">
        <w:rPr>
          <w:color w:val="000000"/>
          <w:sz w:val="28"/>
          <w:szCs w:val="28"/>
          <w:lang w:eastAsia="ru-RU"/>
        </w:rPr>
        <w:lastRenderedPageBreak/>
        <w:t>СОГЛАСОВАНО:</w:t>
      </w:r>
    </w:p>
    <w:p w:rsidR="00756A48" w:rsidRDefault="00756A48" w:rsidP="003B439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56A48" w:rsidRDefault="00756A48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ервый заместитель Главы </w:t>
      </w:r>
      <w:proofErr w:type="gramStart"/>
      <w:r>
        <w:rPr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756A48" w:rsidRDefault="00756A48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разования г</w:t>
      </w:r>
      <w:proofErr w:type="gramStart"/>
      <w:r>
        <w:rPr>
          <w:color w:val="000000"/>
          <w:sz w:val="28"/>
          <w:szCs w:val="28"/>
          <w:lang w:eastAsia="ru-RU"/>
        </w:rPr>
        <w:t>.С</w:t>
      </w:r>
      <w:proofErr w:type="gramEnd"/>
      <w:r>
        <w:rPr>
          <w:color w:val="000000"/>
          <w:sz w:val="28"/>
          <w:szCs w:val="28"/>
          <w:lang w:eastAsia="ru-RU"/>
        </w:rPr>
        <w:t xml:space="preserve">аяногорск                                              </w:t>
      </w:r>
      <w:r w:rsidR="003B439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E00A40"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 xml:space="preserve">     О.Ю.</w:t>
      </w:r>
      <w:r w:rsidR="0046219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оронина</w:t>
      </w:r>
    </w:p>
    <w:p w:rsidR="00756A48" w:rsidRDefault="00756A48" w:rsidP="003B439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DD1D1C" w:rsidRDefault="00570149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меститель</w:t>
      </w:r>
      <w:r w:rsidR="00DD1D1C">
        <w:rPr>
          <w:color w:val="000000"/>
          <w:sz w:val="28"/>
          <w:szCs w:val="28"/>
          <w:lang w:eastAsia="ru-RU"/>
        </w:rPr>
        <w:t xml:space="preserve"> Главы </w:t>
      </w:r>
      <w:proofErr w:type="gramStart"/>
      <w:r w:rsidR="00DD1D1C">
        <w:rPr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DD1D1C" w:rsidRDefault="00DD1D1C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разования г</w:t>
      </w:r>
      <w:proofErr w:type="gramStart"/>
      <w:r>
        <w:rPr>
          <w:color w:val="000000"/>
          <w:sz w:val="28"/>
          <w:szCs w:val="28"/>
          <w:lang w:eastAsia="ru-RU"/>
        </w:rPr>
        <w:t>.С</w:t>
      </w:r>
      <w:proofErr w:type="gramEnd"/>
      <w:r>
        <w:rPr>
          <w:color w:val="000000"/>
          <w:sz w:val="28"/>
          <w:szCs w:val="28"/>
          <w:lang w:eastAsia="ru-RU"/>
        </w:rPr>
        <w:t>аяногорск</w:t>
      </w:r>
    </w:p>
    <w:p w:rsidR="00DD1D1C" w:rsidRDefault="00DD1D1C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правовым вопросам                                                       </w:t>
      </w:r>
      <w:r w:rsidR="003B439B">
        <w:rPr>
          <w:color w:val="000000"/>
          <w:sz w:val="28"/>
          <w:szCs w:val="28"/>
          <w:lang w:eastAsia="ru-RU"/>
        </w:rPr>
        <w:t xml:space="preserve"> </w:t>
      </w:r>
      <w:r w:rsidR="00E00A4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</w:t>
      </w:r>
      <w:r w:rsidR="00A33773">
        <w:rPr>
          <w:color w:val="000000"/>
          <w:sz w:val="28"/>
          <w:szCs w:val="28"/>
          <w:lang w:eastAsia="ru-RU"/>
        </w:rPr>
        <w:t xml:space="preserve"> </w:t>
      </w:r>
      <w:r w:rsidR="00202F8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570149">
        <w:rPr>
          <w:color w:val="000000"/>
          <w:sz w:val="28"/>
          <w:szCs w:val="28"/>
          <w:lang w:eastAsia="ru-RU"/>
        </w:rPr>
        <w:t>Ю.Д.</w:t>
      </w:r>
      <w:r w:rsidR="0046219F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570149">
        <w:rPr>
          <w:color w:val="000000"/>
          <w:sz w:val="28"/>
          <w:szCs w:val="28"/>
          <w:lang w:eastAsia="ru-RU"/>
        </w:rPr>
        <w:t>Синкина</w:t>
      </w:r>
      <w:proofErr w:type="spellEnd"/>
    </w:p>
    <w:p w:rsidR="00DD1D1C" w:rsidRDefault="00DD1D1C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DD1D1C" w:rsidRDefault="00326BFA" w:rsidP="003B439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Руководитель</w:t>
      </w:r>
      <w:r w:rsidR="00DD1D1C">
        <w:rPr>
          <w:sz w:val="28"/>
        </w:rPr>
        <w:t xml:space="preserve"> «</w:t>
      </w:r>
      <w:proofErr w:type="gramStart"/>
      <w:r w:rsidR="00DD1D1C">
        <w:rPr>
          <w:sz w:val="28"/>
        </w:rPr>
        <w:t>Бюджетно-финансового</w:t>
      </w:r>
      <w:proofErr w:type="gramEnd"/>
    </w:p>
    <w:p w:rsidR="00DD1D1C" w:rsidRDefault="00DD1D1C" w:rsidP="003B439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управления администрации города Саяногорска»               </w:t>
      </w:r>
      <w:r w:rsidR="00A33773">
        <w:rPr>
          <w:sz w:val="28"/>
        </w:rPr>
        <w:t xml:space="preserve"> </w:t>
      </w:r>
      <w:r w:rsidR="003B439B">
        <w:rPr>
          <w:sz w:val="28"/>
        </w:rPr>
        <w:t xml:space="preserve"> </w:t>
      </w:r>
      <w:r>
        <w:rPr>
          <w:sz w:val="28"/>
        </w:rPr>
        <w:t xml:space="preserve">  </w:t>
      </w:r>
      <w:r w:rsidR="00326BFA">
        <w:rPr>
          <w:sz w:val="28"/>
        </w:rPr>
        <w:t>И.В.Пожар</w:t>
      </w:r>
    </w:p>
    <w:p w:rsidR="00DD1D1C" w:rsidRDefault="00DD1D1C" w:rsidP="003B439B">
      <w:pPr>
        <w:tabs>
          <w:tab w:val="left" w:pos="779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DD1D1C" w:rsidRDefault="00DD1D1C" w:rsidP="003B439B">
      <w:pPr>
        <w:tabs>
          <w:tab w:val="left" w:pos="7797"/>
        </w:tabs>
        <w:jc w:val="both"/>
        <w:rPr>
          <w:color w:val="000000"/>
          <w:sz w:val="16"/>
          <w:szCs w:val="16"/>
        </w:rPr>
      </w:pPr>
    </w:p>
    <w:p w:rsidR="00DD1D1C" w:rsidRDefault="00DD1D1C" w:rsidP="003B439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:rsidR="00DD1D1C" w:rsidRDefault="00DD1D1C" w:rsidP="003B439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муниципального образования г. Саяногорск                           Л.В.</w:t>
      </w:r>
      <w:r w:rsidR="0046219F">
        <w:rPr>
          <w:sz w:val="28"/>
        </w:rPr>
        <w:t xml:space="preserve"> </w:t>
      </w:r>
      <w:proofErr w:type="spellStart"/>
      <w:r>
        <w:rPr>
          <w:sz w:val="28"/>
        </w:rPr>
        <w:t>Байтобетова</w:t>
      </w:r>
      <w:proofErr w:type="spellEnd"/>
    </w:p>
    <w:p w:rsidR="00DD1D1C" w:rsidRDefault="00DD1D1C" w:rsidP="003B439B">
      <w:pPr>
        <w:tabs>
          <w:tab w:val="left" w:pos="7797"/>
        </w:tabs>
        <w:jc w:val="both"/>
        <w:rPr>
          <w:sz w:val="28"/>
        </w:rPr>
      </w:pPr>
    </w:p>
    <w:p w:rsidR="00DD1D1C" w:rsidRDefault="00DD1D1C" w:rsidP="003B439B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Главн</w:t>
      </w:r>
      <w:r w:rsidR="00202F86">
        <w:rPr>
          <w:sz w:val="28"/>
        </w:rPr>
        <w:t>ый</w:t>
      </w:r>
      <w:r>
        <w:rPr>
          <w:sz w:val="28"/>
        </w:rPr>
        <w:t xml:space="preserve"> бухгалтер Администрации </w:t>
      </w:r>
    </w:p>
    <w:p w:rsidR="00DD1D1C" w:rsidRDefault="00DD1D1C" w:rsidP="0046219F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муниципального образования г. Саяногорск            </w:t>
      </w:r>
      <w:r w:rsidR="0046219F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A33773">
        <w:rPr>
          <w:sz w:val="28"/>
        </w:rPr>
        <w:t xml:space="preserve"> </w:t>
      </w:r>
      <w:r>
        <w:rPr>
          <w:sz w:val="28"/>
        </w:rPr>
        <w:t xml:space="preserve">  А.В.</w:t>
      </w:r>
      <w:r w:rsidR="0046219F">
        <w:rPr>
          <w:sz w:val="28"/>
        </w:rPr>
        <w:t xml:space="preserve"> </w:t>
      </w:r>
      <w:proofErr w:type="spellStart"/>
      <w:r>
        <w:rPr>
          <w:sz w:val="28"/>
        </w:rPr>
        <w:t>Шурупова</w:t>
      </w:r>
      <w:proofErr w:type="spellEnd"/>
    </w:p>
    <w:p w:rsidR="00C56BE0" w:rsidRDefault="00C56BE0" w:rsidP="003B439B">
      <w:pPr>
        <w:tabs>
          <w:tab w:val="left" w:pos="7797"/>
        </w:tabs>
        <w:jc w:val="both"/>
        <w:rPr>
          <w:sz w:val="28"/>
        </w:rPr>
      </w:pPr>
    </w:p>
    <w:p w:rsidR="00C56BE0" w:rsidRDefault="00C56BE0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46219F" w:rsidRDefault="0046219F" w:rsidP="00E00A40">
      <w:pPr>
        <w:tabs>
          <w:tab w:val="left" w:pos="7797"/>
        </w:tabs>
        <w:ind w:left="426" w:firstLine="141"/>
        <w:jc w:val="both"/>
        <w:rPr>
          <w:sz w:val="28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роект постановления размещен на официальном сайте Администрации муниципального образования город Саяногорск для проведения независимой антикоррупционной </w:t>
      </w:r>
      <w:r w:rsidR="00935BFB">
        <w:rPr>
          <w:color w:val="000000"/>
          <w:sz w:val="16"/>
          <w:szCs w:val="16"/>
        </w:rPr>
        <w:t xml:space="preserve">экспертизы в период с  </w:t>
      </w:r>
      <w:r w:rsidR="00167669">
        <w:rPr>
          <w:color w:val="000000"/>
          <w:sz w:val="16"/>
          <w:szCs w:val="16"/>
        </w:rPr>
        <w:t xml:space="preserve">29.01.2026   </w:t>
      </w:r>
      <w:r w:rsidR="00C53AFC">
        <w:rPr>
          <w:color w:val="000000"/>
          <w:sz w:val="16"/>
          <w:szCs w:val="16"/>
        </w:rPr>
        <w:t xml:space="preserve">по </w:t>
      </w:r>
      <w:r w:rsidR="00C54BFD">
        <w:rPr>
          <w:color w:val="000000"/>
          <w:sz w:val="16"/>
          <w:szCs w:val="16"/>
        </w:rPr>
        <w:t xml:space="preserve">03.02.2026 </w:t>
      </w:r>
      <w:r>
        <w:rPr>
          <w:color w:val="000000"/>
          <w:sz w:val="16"/>
          <w:szCs w:val="16"/>
        </w:rPr>
        <w:t>года</w:t>
      </w: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Специалист 1 категории  (канцелярии) управления делами </w:t>
      </w: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министрации муниципального образования город Саяногорск</w:t>
      </w:r>
    </w:p>
    <w:p w:rsidR="00DD1D1C" w:rsidRDefault="00DD1D1C" w:rsidP="00DD1D1C">
      <w:pPr>
        <w:rPr>
          <w:color w:val="000000"/>
          <w:sz w:val="16"/>
          <w:szCs w:val="16"/>
        </w:rPr>
      </w:pPr>
    </w:p>
    <w:p w:rsidR="00DD1D1C" w:rsidRDefault="00DD1D1C" w:rsidP="00DD1D1C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Рудко</w:t>
      </w:r>
      <w:proofErr w:type="spellEnd"/>
      <w:r>
        <w:rPr>
          <w:color w:val="000000"/>
          <w:sz w:val="16"/>
          <w:szCs w:val="16"/>
        </w:rPr>
        <w:t xml:space="preserve"> Светлана Николаевна</w:t>
      </w:r>
    </w:p>
    <w:p w:rsidR="00DD1D1C" w:rsidRDefault="00DD1D1C" w:rsidP="00DD1D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(39042)21601</w:t>
      </w:r>
    </w:p>
    <w:p w:rsidR="0046219F" w:rsidRDefault="0046219F" w:rsidP="00DD1D1C">
      <w:pPr>
        <w:rPr>
          <w:color w:val="000000"/>
          <w:sz w:val="16"/>
          <w:szCs w:val="16"/>
        </w:rPr>
      </w:pPr>
    </w:p>
    <w:p w:rsidR="00106DAD" w:rsidRPr="00AE7965" w:rsidRDefault="00DD1D1C" w:rsidP="00934681">
      <w:pPr>
        <w:rPr>
          <w:sz w:val="26"/>
          <w:szCs w:val="26"/>
        </w:rPr>
      </w:pPr>
      <w:r w:rsidRPr="00AE7965">
        <w:rPr>
          <w:color w:val="000000"/>
          <w:sz w:val="16"/>
          <w:szCs w:val="16"/>
        </w:rPr>
        <w:t xml:space="preserve">рассылка: </w:t>
      </w:r>
      <w:r>
        <w:rPr>
          <w:color w:val="000000"/>
          <w:sz w:val="16"/>
          <w:szCs w:val="16"/>
        </w:rPr>
        <w:t xml:space="preserve">БФУ, бух, ОЭИР, Управляющему делами, отдел  по взаимодействию со  СМИ и связям с общественностью, </w:t>
      </w:r>
      <w:proofErr w:type="gramStart"/>
      <w:r>
        <w:rPr>
          <w:color w:val="000000"/>
          <w:sz w:val="16"/>
          <w:szCs w:val="16"/>
        </w:rPr>
        <w:t>СВ</w:t>
      </w:r>
      <w:proofErr w:type="gramEnd"/>
      <w:r>
        <w:rPr>
          <w:color w:val="000000"/>
          <w:sz w:val="16"/>
          <w:szCs w:val="16"/>
        </w:rPr>
        <w:t>, К</w:t>
      </w:r>
      <w:r w:rsidR="003B439B">
        <w:rPr>
          <w:color w:val="000000"/>
          <w:sz w:val="16"/>
          <w:szCs w:val="16"/>
        </w:rPr>
        <w:t>+, Гарант</w:t>
      </w:r>
      <w:r w:rsidRPr="00AE7965">
        <w:rPr>
          <w:sz w:val="26"/>
          <w:szCs w:val="26"/>
        </w:rPr>
        <w:tab/>
      </w:r>
    </w:p>
    <w:sectPr w:rsidR="00106DAD" w:rsidRPr="00AE7965" w:rsidSect="0046219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EC" w:rsidRDefault="00CE5EEC" w:rsidP="003F5B0D">
      <w:r>
        <w:separator/>
      </w:r>
    </w:p>
  </w:endnote>
  <w:endnote w:type="continuationSeparator" w:id="0">
    <w:p w:rsidR="00CE5EEC" w:rsidRDefault="00CE5EEC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EC" w:rsidRDefault="00CE5EEC" w:rsidP="003F5B0D">
      <w:r>
        <w:separator/>
      </w:r>
    </w:p>
  </w:footnote>
  <w:footnote w:type="continuationSeparator" w:id="0">
    <w:p w:rsidR="00CE5EEC" w:rsidRDefault="00CE5EEC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50D88"/>
    <w:multiLevelType w:val="multilevel"/>
    <w:tmpl w:val="74C659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>
    <w:nsid w:val="08D44B6E"/>
    <w:multiLevelType w:val="hybridMultilevel"/>
    <w:tmpl w:val="18EC8B04"/>
    <w:lvl w:ilvl="0" w:tplc="ECE6C1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5B1D"/>
    <w:multiLevelType w:val="multilevel"/>
    <w:tmpl w:val="42C02A30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4F5971"/>
    <w:multiLevelType w:val="hybridMultilevel"/>
    <w:tmpl w:val="59DCCA86"/>
    <w:lvl w:ilvl="0" w:tplc="0419000F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D0521"/>
    <w:multiLevelType w:val="hybridMultilevel"/>
    <w:tmpl w:val="DB969D64"/>
    <w:lvl w:ilvl="0" w:tplc="50A4025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0D10"/>
    <w:multiLevelType w:val="hybridMultilevel"/>
    <w:tmpl w:val="B0F0955A"/>
    <w:lvl w:ilvl="0" w:tplc="CCFED45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F50D7"/>
    <w:multiLevelType w:val="hybridMultilevel"/>
    <w:tmpl w:val="85A8264C"/>
    <w:lvl w:ilvl="0" w:tplc="BDBA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773952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A28E7"/>
    <w:multiLevelType w:val="hybridMultilevel"/>
    <w:tmpl w:val="22FA3C26"/>
    <w:lvl w:ilvl="0" w:tplc="C0DC5AB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B8C0DE6"/>
    <w:multiLevelType w:val="multilevel"/>
    <w:tmpl w:val="E2F4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2">
    <w:nsid w:val="4BAE29D4"/>
    <w:multiLevelType w:val="multilevel"/>
    <w:tmpl w:val="C0007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3">
    <w:nsid w:val="50662680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BB3F46"/>
    <w:multiLevelType w:val="multilevel"/>
    <w:tmpl w:val="524CAC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536A615D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A294B"/>
    <w:multiLevelType w:val="hybridMultilevel"/>
    <w:tmpl w:val="F918D5DA"/>
    <w:lvl w:ilvl="0" w:tplc="D3E4686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C88"/>
    <w:multiLevelType w:val="multilevel"/>
    <w:tmpl w:val="6310D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8">
    <w:nsid w:val="62DE2488"/>
    <w:multiLevelType w:val="hybridMultilevel"/>
    <w:tmpl w:val="345C3EC8"/>
    <w:lvl w:ilvl="0" w:tplc="B586872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42B2A"/>
    <w:multiLevelType w:val="multilevel"/>
    <w:tmpl w:val="26F616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1D71286"/>
    <w:multiLevelType w:val="hybridMultilevel"/>
    <w:tmpl w:val="7F1266C0"/>
    <w:lvl w:ilvl="0" w:tplc="7EEEF4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734E5374"/>
    <w:multiLevelType w:val="multilevel"/>
    <w:tmpl w:val="130E7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22">
    <w:nsid w:val="74C45DBC"/>
    <w:multiLevelType w:val="multilevel"/>
    <w:tmpl w:val="74765B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2"/>
  </w:num>
  <w:num w:numId="6">
    <w:abstractNumId w:val="4"/>
  </w:num>
  <w:num w:numId="7">
    <w:abstractNumId w:val="16"/>
  </w:num>
  <w:num w:numId="8">
    <w:abstractNumId w:val="20"/>
  </w:num>
  <w:num w:numId="9">
    <w:abstractNumId w:val="18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17"/>
  </w:num>
  <w:num w:numId="15">
    <w:abstractNumId w:val="1"/>
  </w:num>
  <w:num w:numId="16">
    <w:abstractNumId w:val="22"/>
  </w:num>
  <w:num w:numId="17">
    <w:abstractNumId w:val="14"/>
  </w:num>
  <w:num w:numId="18">
    <w:abstractNumId w:val="10"/>
  </w:num>
  <w:num w:numId="19">
    <w:abstractNumId w:val="3"/>
  </w:num>
  <w:num w:numId="20">
    <w:abstractNumId w:val="15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66B5"/>
    <w:rsid w:val="00000469"/>
    <w:rsid w:val="00003B1E"/>
    <w:rsid w:val="00005E23"/>
    <w:rsid w:val="0001041D"/>
    <w:rsid w:val="000165E3"/>
    <w:rsid w:val="0001690A"/>
    <w:rsid w:val="00016A0A"/>
    <w:rsid w:val="00017998"/>
    <w:rsid w:val="000208E0"/>
    <w:rsid w:val="000212C7"/>
    <w:rsid w:val="00021781"/>
    <w:rsid w:val="0002265D"/>
    <w:rsid w:val="00024104"/>
    <w:rsid w:val="000260E9"/>
    <w:rsid w:val="00030666"/>
    <w:rsid w:val="00035B9F"/>
    <w:rsid w:val="00036858"/>
    <w:rsid w:val="00040296"/>
    <w:rsid w:val="000418D9"/>
    <w:rsid w:val="00042DE1"/>
    <w:rsid w:val="0004605B"/>
    <w:rsid w:val="00047AD8"/>
    <w:rsid w:val="00056381"/>
    <w:rsid w:val="00056455"/>
    <w:rsid w:val="00061396"/>
    <w:rsid w:val="00061DE4"/>
    <w:rsid w:val="00062070"/>
    <w:rsid w:val="00063433"/>
    <w:rsid w:val="00063B56"/>
    <w:rsid w:val="000666A5"/>
    <w:rsid w:val="0006673D"/>
    <w:rsid w:val="00070F0E"/>
    <w:rsid w:val="00071853"/>
    <w:rsid w:val="00071C69"/>
    <w:rsid w:val="00073332"/>
    <w:rsid w:val="00073A2A"/>
    <w:rsid w:val="000760F3"/>
    <w:rsid w:val="0007737A"/>
    <w:rsid w:val="00077DB8"/>
    <w:rsid w:val="0008295D"/>
    <w:rsid w:val="000849AC"/>
    <w:rsid w:val="00084B00"/>
    <w:rsid w:val="00084D4F"/>
    <w:rsid w:val="00090159"/>
    <w:rsid w:val="000912C1"/>
    <w:rsid w:val="00091D16"/>
    <w:rsid w:val="00093733"/>
    <w:rsid w:val="00093C5C"/>
    <w:rsid w:val="00094A02"/>
    <w:rsid w:val="000A0773"/>
    <w:rsid w:val="000A2510"/>
    <w:rsid w:val="000A3683"/>
    <w:rsid w:val="000A5E8E"/>
    <w:rsid w:val="000A74CF"/>
    <w:rsid w:val="000B209D"/>
    <w:rsid w:val="000B2558"/>
    <w:rsid w:val="000B37DD"/>
    <w:rsid w:val="000B5018"/>
    <w:rsid w:val="000B5486"/>
    <w:rsid w:val="000B7255"/>
    <w:rsid w:val="000B7661"/>
    <w:rsid w:val="000C021D"/>
    <w:rsid w:val="000C06ED"/>
    <w:rsid w:val="000C2684"/>
    <w:rsid w:val="000C2BEC"/>
    <w:rsid w:val="000C3A3E"/>
    <w:rsid w:val="000C5861"/>
    <w:rsid w:val="000C6778"/>
    <w:rsid w:val="000C67C7"/>
    <w:rsid w:val="000C6FB2"/>
    <w:rsid w:val="000D1E80"/>
    <w:rsid w:val="000D34C9"/>
    <w:rsid w:val="000D4703"/>
    <w:rsid w:val="000D4E25"/>
    <w:rsid w:val="000D503C"/>
    <w:rsid w:val="000D61FC"/>
    <w:rsid w:val="000D6ED8"/>
    <w:rsid w:val="000E3ECD"/>
    <w:rsid w:val="000E47F2"/>
    <w:rsid w:val="000E5EC3"/>
    <w:rsid w:val="000E7DA7"/>
    <w:rsid w:val="000F167F"/>
    <w:rsid w:val="000F266E"/>
    <w:rsid w:val="000F437D"/>
    <w:rsid w:val="000F493A"/>
    <w:rsid w:val="000F5794"/>
    <w:rsid w:val="00100E06"/>
    <w:rsid w:val="0010201A"/>
    <w:rsid w:val="0010421D"/>
    <w:rsid w:val="00105EDB"/>
    <w:rsid w:val="00106DAD"/>
    <w:rsid w:val="001115EA"/>
    <w:rsid w:val="0011170A"/>
    <w:rsid w:val="00111B5E"/>
    <w:rsid w:val="001122AB"/>
    <w:rsid w:val="0011289B"/>
    <w:rsid w:val="0011472C"/>
    <w:rsid w:val="00116296"/>
    <w:rsid w:val="00116BA4"/>
    <w:rsid w:val="00120050"/>
    <w:rsid w:val="00123669"/>
    <w:rsid w:val="00123C95"/>
    <w:rsid w:val="0012462D"/>
    <w:rsid w:val="00124D27"/>
    <w:rsid w:val="0012501F"/>
    <w:rsid w:val="0012527F"/>
    <w:rsid w:val="00125895"/>
    <w:rsid w:val="0012607B"/>
    <w:rsid w:val="00126369"/>
    <w:rsid w:val="0012672F"/>
    <w:rsid w:val="00131BC9"/>
    <w:rsid w:val="0013277D"/>
    <w:rsid w:val="00140A19"/>
    <w:rsid w:val="00140FC7"/>
    <w:rsid w:val="00142CF6"/>
    <w:rsid w:val="00146089"/>
    <w:rsid w:val="001469B7"/>
    <w:rsid w:val="00147248"/>
    <w:rsid w:val="001507D6"/>
    <w:rsid w:val="00152588"/>
    <w:rsid w:val="00153F4A"/>
    <w:rsid w:val="00155944"/>
    <w:rsid w:val="00156A95"/>
    <w:rsid w:val="00157D23"/>
    <w:rsid w:val="00161ED2"/>
    <w:rsid w:val="00163357"/>
    <w:rsid w:val="0016438F"/>
    <w:rsid w:val="00167669"/>
    <w:rsid w:val="00170737"/>
    <w:rsid w:val="00170DA2"/>
    <w:rsid w:val="00173CB7"/>
    <w:rsid w:val="00174668"/>
    <w:rsid w:val="00174E1F"/>
    <w:rsid w:val="0017656D"/>
    <w:rsid w:val="001820DB"/>
    <w:rsid w:val="00184F5C"/>
    <w:rsid w:val="001857A9"/>
    <w:rsid w:val="00185E2D"/>
    <w:rsid w:val="00187618"/>
    <w:rsid w:val="0019558B"/>
    <w:rsid w:val="00197770"/>
    <w:rsid w:val="001A0193"/>
    <w:rsid w:val="001A0C13"/>
    <w:rsid w:val="001A1653"/>
    <w:rsid w:val="001A1E20"/>
    <w:rsid w:val="001A2145"/>
    <w:rsid w:val="001A33D0"/>
    <w:rsid w:val="001A34FB"/>
    <w:rsid w:val="001A3821"/>
    <w:rsid w:val="001A50DC"/>
    <w:rsid w:val="001A5FA4"/>
    <w:rsid w:val="001A72EE"/>
    <w:rsid w:val="001B0BD3"/>
    <w:rsid w:val="001B17B4"/>
    <w:rsid w:val="001B2303"/>
    <w:rsid w:val="001B50C0"/>
    <w:rsid w:val="001B588A"/>
    <w:rsid w:val="001B7AB6"/>
    <w:rsid w:val="001C4D2E"/>
    <w:rsid w:val="001C54A0"/>
    <w:rsid w:val="001C577A"/>
    <w:rsid w:val="001C712A"/>
    <w:rsid w:val="001C7714"/>
    <w:rsid w:val="001C7900"/>
    <w:rsid w:val="001C7D74"/>
    <w:rsid w:val="001D08E5"/>
    <w:rsid w:val="001D177E"/>
    <w:rsid w:val="001D181C"/>
    <w:rsid w:val="001D38B6"/>
    <w:rsid w:val="001D4A15"/>
    <w:rsid w:val="001D5764"/>
    <w:rsid w:val="001D7D16"/>
    <w:rsid w:val="001E1F7E"/>
    <w:rsid w:val="001E407D"/>
    <w:rsid w:val="001F2C35"/>
    <w:rsid w:val="001F3759"/>
    <w:rsid w:val="001F4841"/>
    <w:rsid w:val="001F6866"/>
    <w:rsid w:val="001F74AC"/>
    <w:rsid w:val="001F7ACA"/>
    <w:rsid w:val="0020040C"/>
    <w:rsid w:val="00202F86"/>
    <w:rsid w:val="002037DF"/>
    <w:rsid w:val="00204DA1"/>
    <w:rsid w:val="002071FB"/>
    <w:rsid w:val="0021319F"/>
    <w:rsid w:val="002149AD"/>
    <w:rsid w:val="00214F81"/>
    <w:rsid w:val="002154FC"/>
    <w:rsid w:val="00220113"/>
    <w:rsid w:val="002216F6"/>
    <w:rsid w:val="002249FA"/>
    <w:rsid w:val="00227A4E"/>
    <w:rsid w:val="0023587B"/>
    <w:rsid w:val="002409CB"/>
    <w:rsid w:val="00243F47"/>
    <w:rsid w:val="002451EE"/>
    <w:rsid w:val="00250224"/>
    <w:rsid w:val="00250739"/>
    <w:rsid w:val="002507A3"/>
    <w:rsid w:val="00254AEA"/>
    <w:rsid w:val="002551C0"/>
    <w:rsid w:val="00256232"/>
    <w:rsid w:val="002575EA"/>
    <w:rsid w:val="00257CD1"/>
    <w:rsid w:val="00260380"/>
    <w:rsid w:val="00260998"/>
    <w:rsid w:val="00260B37"/>
    <w:rsid w:val="002615E5"/>
    <w:rsid w:val="002658F9"/>
    <w:rsid w:val="002660D6"/>
    <w:rsid w:val="00267D84"/>
    <w:rsid w:val="00271D44"/>
    <w:rsid w:val="00273AD6"/>
    <w:rsid w:val="00273D1B"/>
    <w:rsid w:val="002754C6"/>
    <w:rsid w:val="00275827"/>
    <w:rsid w:val="00281D89"/>
    <w:rsid w:val="00283617"/>
    <w:rsid w:val="00283FFB"/>
    <w:rsid w:val="0028461D"/>
    <w:rsid w:val="00284CB7"/>
    <w:rsid w:val="00285C18"/>
    <w:rsid w:val="00287DB3"/>
    <w:rsid w:val="002959E9"/>
    <w:rsid w:val="00295A25"/>
    <w:rsid w:val="002961EE"/>
    <w:rsid w:val="00296403"/>
    <w:rsid w:val="002A098E"/>
    <w:rsid w:val="002A0C52"/>
    <w:rsid w:val="002A1291"/>
    <w:rsid w:val="002A3265"/>
    <w:rsid w:val="002A42F3"/>
    <w:rsid w:val="002A5412"/>
    <w:rsid w:val="002A6542"/>
    <w:rsid w:val="002A6849"/>
    <w:rsid w:val="002A6E0D"/>
    <w:rsid w:val="002B00D8"/>
    <w:rsid w:val="002B0BDB"/>
    <w:rsid w:val="002B1A2F"/>
    <w:rsid w:val="002B1D9F"/>
    <w:rsid w:val="002B2102"/>
    <w:rsid w:val="002B64EB"/>
    <w:rsid w:val="002C02C3"/>
    <w:rsid w:val="002C1034"/>
    <w:rsid w:val="002C14AB"/>
    <w:rsid w:val="002C2C0A"/>
    <w:rsid w:val="002C3DA3"/>
    <w:rsid w:val="002C69D3"/>
    <w:rsid w:val="002D0E1B"/>
    <w:rsid w:val="002D208C"/>
    <w:rsid w:val="002D221B"/>
    <w:rsid w:val="002D2988"/>
    <w:rsid w:val="002D35E3"/>
    <w:rsid w:val="002D73CF"/>
    <w:rsid w:val="002D7C83"/>
    <w:rsid w:val="002E440B"/>
    <w:rsid w:val="002E6B3B"/>
    <w:rsid w:val="002F031A"/>
    <w:rsid w:val="002F2301"/>
    <w:rsid w:val="002F2F83"/>
    <w:rsid w:val="002F4ACF"/>
    <w:rsid w:val="002F5DB4"/>
    <w:rsid w:val="002F6CA4"/>
    <w:rsid w:val="002F6E72"/>
    <w:rsid w:val="002F7264"/>
    <w:rsid w:val="002F752F"/>
    <w:rsid w:val="002F7C13"/>
    <w:rsid w:val="00301176"/>
    <w:rsid w:val="00301D8B"/>
    <w:rsid w:val="00306660"/>
    <w:rsid w:val="0030756E"/>
    <w:rsid w:val="003112BB"/>
    <w:rsid w:val="0031639A"/>
    <w:rsid w:val="00316F86"/>
    <w:rsid w:val="003172ED"/>
    <w:rsid w:val="00317743"/>
    <w:rsid w:val="00317C68"/>
    <w:rsid w:val="003203EF"/>
    <w:rsid w:val="00321267"/>
    <w:rsid w:val="00326836"/>
    <w:rsid w:val="00326838"/>
    <w:rsid w:val="00326BFA"/>
    <w:rsid w:val="00327717"/>
    <w:rsid w:val="0033083D"/>
    <w:rsid w:val="003322E6"/>
    <w:rsid w:val="003348D3"/>
    <w:rsid w:val="003371AA"/>
    <w:rsid w:val="0034249B"/>
    <w:rsid w:val="0034682C"/>
    <w:rsid w:val="00351539"/>
    <w:rsid w:val="003518F4"/>
    <w:rsid w:val="00354AFE"/>
    <w:rsid w:val="00356D82"/>
    <w:rsid w:val="003571BC"/>
    <w:rsid w:val="003572F7"/>
    <w:rsid w:val="0035780E"/>
    <w:rsid w:val="003614D5"/>
    <w:rsid w:val="003626AD"/>
    <w:rsid w:val="00366A2E"/>
    <w:rsid w:val="00367F41"/>
    <w:rsid w:val="0037118A"/>
    <w:rsid w:val="00371D69"/>
    <w:rsid w:val="00372D09"/>
    <w:rsid w:val="00373E21"/>
    <w:rsid w:val="00375137"/>
    <w:rsid w:val="00375D33"/>
    <w:rsid w:val="00376039"/>
    <w:rsid w:val="00376F81"/>
    <w:rsid w:val="003852D6"/>
    <w:rsid w:val="0038625C"/>
    <w:rsid w:val="00390BFA"/>
    <w:rsid w:val="00390CCE"/>
    <w:rsid w:val="0039138A"/>
    <w:rsid w:val="00391A32"/>
    <w:rsid w:val="0039632E"/>
    <w:rsid w:val="003A1BBC"/>
    <w:rsid w:val="003A2861"/>
    <w:rsid w:val="003A65D7"/>
    <w:rsid w:val="003B0826"/>
    <w:rsid w:val="003B1512"/>
    <w:rsid w:val="003B439B"/>
    <w:rsid w:val="003B4ED8"/>
    <w:rsid w:val="003C030C"/>
    <w:rsid w:val="003C1CBF"/>
    <w:rsid w:val="003C1D8F"/>
    <w:rsid w:val="003C296C"/>
    <w:rsid w:val="003C4B3F"/>
    <w:rsid w:val="003C4EF0"/>
    <w:rsid w:val="003C5202"/>
    <w:rsid w:val="003C6E71"/>
    <w:rsid w:val="003D03CE"/>
    <w:rsid w:val="003D0BD1"/>
    <w:rsid w:val="003D10C2"/>
    <w:rsid w:val="003D1797"/>
    <w:rsid w:val="003D1B67"/>
    <w:rsid w:val="003D1FDB"/>
    <w:rsid w:val="003D5B36"/>
    <w:rsid w:val="003D5FB4"/>
    <w:rsid w:val="003D6598"/>
    <w:rsid w:val="003E1652"/>
    <w:rsid w:val="003E33C9"/>
    <w:rsid w:val="003E49CB"/>
    <w:rsid w:val="003E7018"/>
    <w:rsid w:val="003F0DE1"/>
    <w:rsid w:val="003F1844"/>
    <w:rsid w:val="003F5B0D"/>
    <w:rsid w:val="003F6649"/>
    <w:rsid w:val="003F7529"/>
    <w:rsid w:val="003F7AC6"/>
    <w:rsid w:val="004009C6"/>
    <w:rsid w:val="00403E40"/>
    <w:rsid w:val="0040733B"/>
    <w:rsid w:val="00410769"/>
    <w:rsid w:val="00414214"/>
    <w:rsid w:val="00414600"/>
    <w:rsid w:val="00415385"/>
    <w:rsid w:val="0042003D"/>
    <w:rsid w:val="0042261D"/>
    <w:rsid w:val="00422FB8"/>
    <w:rsid w:val="00423430"/>
    <w:rsid w:val="004236E0"/>
    <w:rsid w:val="00425921"/>
    <w:rsid w:val="00425CEA"/>
    <w:rsid w:val="0042619C"/>
    <w:rsid w:val="00426207"/>
    <w:rsid w:val="004263B8"/>
    <w:rsid w:val="004264F4"/>
    <w:rsid w:val="00426549"/>
    <w:rsid w:val="004307A6"/>
    <w:rsid w:val="004319E9"/>
    <w:rsid w:val="0043233B"/>
    <w:rsid w:val="00435EF4"/>
    <w:rsid w:val="004371B2"/>
    <w:rsid w:val="0044613F"/>
    <w:rsid w:val="00447F97"/>
    <w:rsid w:val="0045024E"/>
    <w:rsid w:val="00450638"/>
    <w:rsid w:val="00451E69"/>
    <w:rsid w:val="004535E5"/>
    <w:rsid w:val="004612A9"/>
    <w:rsid w:val="00461D64"/>
    <w:rsid w:val="0046219F"/>
    <w:rsid w:val="00463855"/>
    <w:rsid w:val="0046612C"/>
    <w:rsid w:val="00467660"/>
    <w:rsid w:val="00470015"/>
    <w:rsid w:val="00470AF8"/>
    <w:rsid w:val="004714B3"/>
    <w:rsid w:val="00471839"/>
    <w:rsid w:val="0047212A"/>
    <w:rsid w:val="004747B4"/>
    <w:rsid w:val="00475859"/>
    <w:rsid w:val="00475F34"/>
    <w:rsid w:val="0047742B"/>
    <w:rsid w:val="00477BBD"/>
    <w:rsid w:val="00477E90"/>
    <w:rsid w:val="00485CAB"/>
    <w:rsid w:val="00485D6E"/>
    <w:rsid w:val="00490175"/>
    <w:rsid w:val="00490244"/>
    <w:rsid w:val="0049048E"/>
    <w:rsid w:val="00490629"/>
    <w:rsid w:val="00491D16"/>
    <w:rsid w:val="00492B3A"/>
    <w:rsid w:val="00493A80"/>
    <w:rsid w:val="00495BD2"/>
    <w:rsid w:val="004A2430"/>
    <w:rsid w:val="004B1382"/>
    <w:rsid w:val="004B1530"/>
    <w:rsid w:val="004B2073"/>
    <w:rsid w:val="004B2A09"/>
    <w:rsid w:val="004B3994"/>
    <w:rsid w:val="004B505E"/>
    <w:rsid w:val="004B5A1A"/>
    <w:rsid w:val="004B5D38"/>
    <w:rsid w:val="004B6401"/>
    <w:rsid w:val="004B64AE"/>
    <w:rsid w:val="004B6DEC"/>
    <w:rsid w:val="004C03B1"/>
    <w:rsid w:val="004C17D3"/>
    <w:rsid w:val="004C233C"/>
    <w:rsid w:val="004C30F1"/>
    <w:rsid w:val="004C465D"/>
    <w:rsid w:val="004C65AC"/>
    <w:rsid w:val="004C6766"/>
    <w:rsid w:val="004C70A9"/>
    <w:rsid w:val="004C7307"/>
    <w:rsid w:val="004C79D2"/>
    <w:rsid w:val="004C7A4A"/>
    <w:rsid w:val="004D048B"/>
    <w:rsid w:val="004D3E3D"/>
    <w:rsid w:val="004D4B98"/>
    <w:rsid w:val="004D4F11"/>
    <w:rsid w:val="004D5A7A"/>
    <w:rsid w:val="004D5C64"/>
    <w:rsid w:val="004E4CDE"/>
    <w:rsid w:val="004E6BFD"/>
    <w:rsid w:val="004F120E"/>
    <w:rsid w:val="004F1534"/>
    <w:rsid w:val="004F18BF"/>
    <w:rsid w:val="004F7558"/>
    <w:rsid w:val="0050018C"/>
    <w:rsid w:val="00500EF8"/>
    <w:rsid w:val="00502913"/>
    <w:rsid w:val="0050465D"/>
    <w:rsid w:val="005049ED"/>
    <w:rsid w:val="00506CBE"/>
    <w:rsid w:val="005141F3"/>
    <w:rsid w:val="00515826"/>
    <w:rsid w:val="00522859"/>
    <w:rsid w:val="00522FE5"/>
    <w:rsid w:val="005233D1"/>
    <w:rsid w:val="00530C9E"/>
    <w:rsid w:val="0053147F"/>
    <w:rsid w:val="0053307A"/>
    <w:rsid w:val="0054054F"/>
    <w:rsid w:val="00540ABC"/>
    <w:rsid w:val="00542D33"/>
    <w:rsid w:val="00543216"/>
    <w:rsid w:val="00545180"/>
    <w:rsid w:val="005459D2"/>
    <w:rsid w:val="00545EC6"/>
    <w:rsid w:val="00546884"/>
    <w:rsid w:val="0054749E"/>
    <w:rsid w:val="00547AD7"/>
    <w:rsid w:val="00551ABD"/>
    <w:rsid w:val="00554AFF"/>
    <w:rsid w:val="00555EA0"/>
    <w:rsid w:val="005576A4"/>
    <w:rsid w:val="00560B14"/>
    <w:rsid w:val="00561F9B"/>
    <w:rsid w:val="0056563F"/>
    <w:rsid w:val="0056647C"/>
    <w:rsid w:val="00567553"/>
    <w:rsid w:val="00570149"/>
    <w:rsid w:val="005704CB"/>
    <w:rsid w:val="00570D16"/>
    <w:rsid w:val="00572AB6"/>
    <w:rsid w:val="005744EA"/>
    <w:rsid w:val="0057574C"/>
    <w:rsid w:val="005774EE"/>
    <w:rsid w:val="00577BA4"/>
    <w:rsid w:val="005808F9"/>
    <w:rsid w:val="00581CEE"/>
    <w:rsid w:val="0058513B"/>
    <w:rsid w:val="00585438"/>
    <w:rsid w:val="005861DB"/>
    <w:rsid w:val="005868DD"/>
    <w:rsid w:val="00586E7D"/>
    <w:rsid w:val="00587825"/>
    <w:rsid w:val="0059017F"/>
    <w:rsid w:val="00590848"/>
    <w:rsid w:val="00591938"/>
    <w:rsid w:val="00592115"/>
    <w:rsid w:val="00593DCF"/>
    <w:rsid w:val="005A06B3"/>
    <w:rsid w:val="005A0CF7"/>
    <w:rsid w:val="005A2297"/>
    <w:rsid w:val="005A2850"/>
    <w:rsid w:val="005A2EE9"/>
    <w:rsid w:val="005A380F"/>
    <w:rsid w:val="005A5C60"/>
    <w:rsid w:val="005A698B"/>
    <w:rsid w:val="005B4B3F"/>
    <w:rsid w:val="005B5186"/>
    <w:rsid w:val="005C33D0"/>
    <w:rsid w:val="005C3C5A"/>
    <w:rsid w:val="005C5D7E"/>
    <w:rsid w:val="005C5E7A"/>
    <w:rsid w:val="005C6E6A"/>
    <w:rsid w:val="005C7FCF"/>
    <w:rsid w:val="005D42F0"/>
    <w:rsid w:val="005D4A54"/>
    <w:rsid w:val="005D4D8C"/>
    <w:rsid w:val="005D5432"/>
    <w:rsid w:val="005D58C8"/>
    <w:rsid w:val="005D6543"/>
    <w:rsid w:val="005E1A76"/>
    <w:rsid w:val="005E5532"/>
    <w:rsid w:val="005E711F"/>
    <w:rsid w:val="005E72CD"/>
    <w:rsid w:val="005F0595"/>
    <w:rsid w:val="005F1C02"/>
    <w:rsid w:val="005F2D63"/>
    <w:rsid w:val="005F319A"/>
    <w:rsid w:val="005F3881"/>
    <w:rsid w:val="005F4073"/>
    <w:rsid w:val="005F4C1D"/>
    <w:rsid w:val="005F57E5"/>
    <w:rsid w:val="005F5EB5"/>
    <w:rsid w:val="00600F83"/>
    <w:rsid w:val="0060150C"/>
    <w:rsid w:val="006031A4"/>
    <w:rsid w:val="0060339A"/>
    <w:rsid w:val="00603EB2"/>
    <w:rsid w:val="0060420D"/>
    <w:rsid w:val="00605D9F"/>
    <w:rsid w:val="00606035"/>
    <w:rsid w:val="00607D60"/>
    <w:rsid w:val="00614359"/>
    <w:rsid w:val="0061770C"/>
    <w:rsid w:val="00621174"/>
    <w:rsid w:val="006222B2"/>
    <w:rsid w:val="0062259B"/>
    <w:rsid w:val="006228B6"/>
    <w:rsid w:val="0062452F"/>
    <w:rsid w:val="006261A6"/>
    <w:rsid w:val="00627667"/>
    <w:rsid w:val="00627736"/>
    <w:rsid w:val="006303F0"/>
    <w:rsid w:val="00632E9F"/>
    <w:rsid w:val="0063481B"/>
    <w:rsid w:val="006367C4"/>
    <w:rsid w:val="00636E2B"/>
    <w:rsid w:val="00640351"/>
    <w:rsid w:val="006410D3"/>
    <w:rsid w:val="00644E81"/>
    <w:rsid w:val="00646CDF"/>
    <w:rsid w:val="00646FE2"/>
    <w:rsid w:val="00647136"/>
    <w:rsid w:val="00650617"/>
    <w:rsid w:val="00652572"/>
    <w:rsid w:val="00652C50"/>
    <w:rsid w:val="0065467D"/>
    <w:rsid w:val="00656B9B"/>
    <w:rsid w:val="006606FC"/>
    <w:rsid w:val="00665CE4"/>
    <w:rsid w:val="00667D51"/>
    <w:rsid w:val="006766A9"/>
    <w:rsid w:val="00681CCF"/>
    <w:rsid w:val="00682C6B"/>
    <w:rsid w:val="00683BE5"/>
    <w:rsid w:val="00685034"/>
    <w:rsid w:val="0069170D"/>
    <w:rsid w:val="00694336"/>
    <w:rsid w:val="00694DE7"/>
    <w:rsid w:val="00697178"/>
    <w:rsid w:val="006A007E"/>
    <w:rsid w:val="006A03C9"/>
    <w:rsid w:val="006A1E52"/>
    <w:rsid w:val="006A45CB"/>
    <w:rsid w:val="006A4DEF"/>
    <w:rsid w:val="006A5CCD"/>
    <w:rsid w:val="006A75BE"/>
    <w:rsid w:val="006A77E2"/>
    <w:rsid w:val="006A7B13"/>
    <w:rsid w:val="006A7F6E"/>
    <w:rsid w:val="006B117A"/>
    <w:rsid w:val="006B442D"/>
    <w:rsid w:val="006B4803"/>
    <w:rsid w:val="006B604B"/>
    <w:rsid w:val="006C257C"/>
    <w:rsid w:val="006D1D5E"/>
    <w:rsid w:val="006D2494"/>
    <w:rsid w:val="006D3593"/>
    <w:rsid w:val="006D5472"/>
    <w:rsid w:val="006D7562"/>
    <w:rsid w:val="006D78EB"/>
    <w:rsid w:val="006E0376"/>
    <w:rsid w:val="006E07F9"/>
    <w:rsid w:val="006E0BDC"/>
    <w:rsid w:val="006E0DCE"/>
    <w:rsid w:val="006E0E54"/>
    <w:rsid w:val="006E189E"/>
    <w:rsid w:val="006E2815"/>
    <w:rsid w:val="006E69EC"/>
    <w:rsid w:val="006E6BCF"/>
    <w:rsid w:val="006E7CC8"/>
    <w:rsid w:val="006F17CD"/>
    <w:rsid w:val="006F64E5"/>
    <w:rsid w:val="006F6EDC"/>
    <w:rsid w:val="00700577"/>
    <w:rsid w:val="00700C9D"/>
    <w:rsid w:val="007020AA"/>
    <w:rsid w:val="007022D1"/>
    <w:rsid w:val="00705030"/>
    <w:rsid w:val="007061C9"/>
    <w:rsid w:val="007064F4"/>
    <w:rsid w:val="00710DCD"/>
    <w:rsid w:val="00712CC3"/>
    <w:rsid w:val="00714905"/>
    <w:rsid w:val="007179D8"/>
    <w:rsid w:val="00720C32"/>
    <w:rsid w:val="00721647"/>
    <w:rsid w:val="00722B81"/>
    <w:rsid w:val="00722F9F"/>
    <w:rsid w:val="00723CFF"/>
    <w:rsid w:val="0072417B"/>
    <w:rsid w:val="00724425"/>
    <w:rsid w:val="00724FEF"/>
    <w:rsid w:val="00727AB4"/>
    <w:rsid w:val="00732B1B"/>
    <w:rsid w:val="00734627"/>
    <w:rsid w:val="00736412"/>
    <w:rsid w:val="00737876"/>
    <w:rsid w:val="0074060B"/>
    <w:rsid w:val="00742052"/>
    <w:rsid w:val="00742113"/>
    <w:rsid w:val="00743874"/>
    <w:rsid w:val="00744951"/>
    <w:rsid w:val="00744B67"/>
    <w:rsid w:val="007505CE"/>
    <w:rsid w:val="00750ACC"/>
    <w:rsid w:val="00753BE4"/>
    <w:rsid w:val="007546D3"/>
    <w:rsid w:val="00756027"/>
    <w:rsid w:val="00756A48"/>
    <w:rsid w:val="00757C39"/>
    <w:rsid w:val="0076567D"/>
    <w:rsid w:val="00765A9F"/>
    <w:rsid w:val="007660E4"/>
    <w:rsid w:val="00767920"/>
    <w:rsid w:val="0077182F"/>
    <w:rsid w:val="00772ACD"/>
    <w:rsid w:val="007737BC"/>
    <w:rsid w:val="007754BE"/>
    <w:rsid w:val="00776C9B"/>
    <w:rsid w:val="00777051"/>
    <w:rsid w:val="00780157"/>
    <w:rsid w:val="007834FE"/>
    <w:rsid w:val="007845CC"/>
    <w:rsid w:val="007853DB"/>
    <w:rsid w:val="00786AAA"/>
    <w:rsid w:val="0078745A"/>
    <w:rsid w:val="00787874"/>
    <w:rsid w:val="00790428"/>
    <w:rsid w:val="007905C2"/>
    <w:rsid w:val="0079078F"/>
    <w:rsid w:val="007919E0"/>
    <w:rsid w:val="00791A30"/>
    <w:rsid w:val="007929C0"/>
    <w:rsid w:val="00794202"/>
    <w:rsid w:val="00794C2F"/>
    <w:rsid w:val="007950BA"/>
    <w:rsid w:val="00795F5C"/>
    <w:rsid w:val="00797DCA"/>
    <w:rsid w:val="007A0F48"/>
    <w:rsid w:val="007A1B10"/>
    <w:rsid w:val="007A3BE2"/>
    <w:rsid w:val="007A3EE2"/>
    <w:rsid w:val="007B0295"/>
    <w:rsid w:val="007B1517"/>
    <w:rsid w:val="007B4234"/>
    <w:rsid w:val="007B4D86"/>
    <w:rsid w:val="007B506A"/>
    <w:rsid w:val="007B55BA"/>
    <w:rsid w:val="007B5846"/>
    <w:rsid w:val="007B6636"/>
    <w:rsid w:val="007B67D8"/>
    <w:rsid w:val="007C013F"/>
    <w:rsid w:val="007C179E"/>
    <w:rsid w:val="007C20F5"/>
    <w:rsid w:val="007C27EF"/>
    <w:rsid w:val="007C3A04"/>
    <w:rsid w:val="007C42B6"/>
    <w:rsid w:val="007C5F97"/>
    <w:rsid w:val="007C70FD"/>
    <w:rsid w:val="007D1398"/>
    <w:rsid w:val="007D1C0F"/>
    <w:rsid w:val="007D454B"/>
    <w:rsid w:val="007D540C"/>
    <w:rsid w:val="007D5937"/>
    <w:rsid w:val="007D5BF6"/>
    <w:rsid w:val="007E0D3B"/>
    <w:rsid w:val="007E2BDB"/>
    <w:rsid w:val="007E4079"/>
    <w:rsid w:val="007E46A6"/>
    <w:rsid w:val="007E6F81"/>
    <w:rsid w:val="007F2089"/>
    <w:rsid w:val="007F2770"/>
    <w:rsid w:val="007F4B92"/>
    <w:rsid w:val="007F54A2"/>
    <w:rsid w:val="007F5BAA"/>
    <w:rsid w:val="007F789E"/>
    <w:rsid w:val="007F78A6"/>
    <w:rsid w:val="00804EBE"/>
    <w:rsid w:val="008077C1"/>
    <w:rsid w:val="00810944"/>
    <w:rsid w:val="00814B0C"/>
    <w:rsid w:val="0081785F"/>
    <w:rsid w:val="00824E73"/>
    <w:rsid w:val="00825C5D"/>
    <w:rsid w:val="00827E3F"/>
    <w:rsid w:val="00830302"/>
    <w:rsid w:val="00830889"/>
    <w:rsid w:val="00833B75"/>
    <w:rsid w:val="00834228"/>
    <w:rsid w:val="0083532E"/>
    <w:rsid w:val="00835410"/>
    <w:rsid w:val="0083565D"/>
    <w:rsid w:val="00836058"/>
    <w:rsid w:val="0083786C"/>
    <w:rsid w:val="00837890"/>
    <w:rsid w:val="00844290"/>
    <w:rsid w:val="008450BD"/>
    <w:rsid w:val="00846E23"/>
    <w:rsid w:val="008524CD"/>
    <w:rsid w:val="008531C7"/>
    <w:rsid w:val="0085637D"/>
    <w:rsid w:val="00861127"/>
    <w:rsid w:val="0086257D"/>
    <w:rsid w:val="008628E5"/>
    <w:rsid w:val="00862DD3"/>
    <w:rsid w:val="00863D96"/>
    <w:rsid w:val="0086594E"/>
    <w:rsid w:val="00871679"/>
    <w:rsid w:val="00872F4B"/>
    <w:rsid w:val="008779B6"/>
    <w:rsid w:val="00880B16"/>
    <w:rsid w:val="00880D90"/>
    <w:rsid w:val="00881162"/>
    <w:rsid w:val="00881AF4"/>
    <w:rsid w:val="00885512"/>
    <w:rsid w:val="00886663"/>
    <w:rsid w:val="00887556"/>
    <w:rsid w:val="00891436"/>
    <w:rsid w:val="00891DE8"/>
    <w:rsid w:val="00892BCE"/>
    <w:rsid w:val="008935B9"/>
    <w:rsid w:val="0089363D"/>
    <w:rsid w:val="00894483"/>
    <w:rsid w:val="00897CD3"/>
    <w:rsid w:val="008A0119"/>
    <w:rsid w:val="008A3317"/>
    <w:rsid w:val="008A573F"/>
    <w:rsid w:val="008A5F7D"/>
    <w:rsid w:val="008A6554"/>
    <w:rsid w:val="008A6A93"/>
    <w:rsid w:val="008B0B7E"/>
    <w:rsid w:val="008B147A"/>
    <w:rsid w:val="008B177C"/>
    <w:rsid w:val="008B2036"/>
    <w:rsid w:val="008B31C6"/>
    <w:rsid w:val="008B4F8D"/>
    <w:rsid w:val="008B6071"/>
    <w:rsid w:val="008B6273"/>
    <w:rsid w:val="008C0C5D"/>
    <w:rsid w:val="008C39D6"/>
    <w:rsid w:val="008C4AF8"/>
    <w:rsid w:val="008C557C"/>
    <w:rsid w:val="008C5A31"/>
    <w:rsid w:val="008C796D"/>
    <w:rsid w:val="008E0FF6"/>
    <w:rsid w:val="008E1B8C"/>
    <w:rsid w:val="008E34D0"/>
    <w:rsid w:val="008E3A69"/>
    <w:rsid w:val="008E4545"/>
    <w:rsid w:val="008E6068"/>
    <w:rsid w:val="008E6F94"/>
    <w:rsid w:val="008E795F"/>
    <w:rsid w:val="008F1028"/>
    <w:rsid w:val="009003D2"/>
    <w:rsid w:val="00900DA1"/>
    <w:rsid w:val="00901E5F"/>
    <w:rsid w:val="00901F11"/>
    <w:rsid w:val="0090305A"/>
    <w:rsid w:val="00903C5F"/>
    <w:rsid w:val="00904BBF"/>
    <w:rsid w:val="00904E02"/>
    <w:rsid w:val="009055CE"/>
    <w:rsid w:val="009069BE"/>
    <w:rsid w:val="00906D85"/>
    <w:rsid w:val="00906FF1"/>
    <w:rsid w:val="00910585"/>
    <w:rsid w:val="00910E7C"/>
    <w:rsid w:val="00911089"/>
    <w:rsid w:val="0091151D"/>
    <w:rsid w:val="00912802"/>
    <w:rsid w:val="00914158"/>
    <w:rsid w:val="009150A4"/>
    <w:rsid w:val="009150C0"/>
    <w:rsid w:val="00915AA3"/>
    <w:rsid w:val="00915C65"/>
    <w:rsid w:val="00915E38"/>
    <w:rsid w:val="009162E1"/>
    <w:rsid w:val="009166FB"/>
    <w:rsid w:val="00916A2D"/>
    <w:rsid w:val="00917AFE"/>
    <w:rsid w:val="0092030F"/>
    <w:rsid w:val="0092137C"/>
    <w:rsid w:val="0092158A"/>
    <w:rsid w:val="009239C3"/>
    <w:rsid w:val="00930275"/>
    <w:rsid w:val="00930AA9"/>
    <w:rsid w:val="00930FEC"/>
    <w:rsid w:val="009315AB"/>
    <w:rsid w:val="00934681"/>
    <w:rsid w:val="00934FFB"/>
    <w:rsid w:val="00935BFB"/>
    <w:rsid w:val="00941127"/>
    <w:rsid w:val="0094412B"/>
    <w:rsid w:val="009442FF"/>
    <w:rsid w:val="00947E03"/>
    <w:rsid w:val="00950252"/>
    <w:rsid w:val="009529DC"/>
    <w:rsid w:val="009541C9"/>
    <w:rsid w:val="009560EB"/>
    <w:rsid w:val="00956778"/>
    <w:rsid w:val="009568F3"/>
    <w:rsid w:val="00956E94"/>
    <w:rsid w:val="00960E8F"/>
    <w:rsid w:val="009611E6"/>
    <w:rsid w:val="00962002"/>
    <w:rsid w:val="00963EF8"/>
    <w:rsid w:val="00964A7C"/>
    <w:rsid w:val="00967322"/>
    <w:rsid w:val="00974F56"/>
    <w:rsid w:val="0098189B"/>
    <w:rsid w:val="00984151"/>
    <w:rsid w:val="0098482C"/>
    <w:rsid w:val="0098561C"/>
    <w:rsid w:val="00990052"/>
    <w:rsid w:val="00991F4A"/>
    <w:rsid w:val="00993319"/>
    <w:rsid w:val="0099401A"/>
    <w:rsid w:val="00996A11"/>
    <w:rsid w:val="009A1AC5"/>
    <w:rsid w:val="009A457D"/>
    <w:rsid w:val="009A4859"/>
    <w:rsid w:val="009A5F48"/>
    <w:rsid w:val="009A6347"/>
    <w:rsid w:val="009B1828"/>
    <w:rsid w:val="009B2D3F"/>
    <w:rsid w:val="009B38B1"/>
    <w:rsid w:val="009B4C13"/>
    <w:rsid w:val="009B6C9D"/>
    <w:rsid w:val="009C2DB8"/>
    <w:rsid w:val="009C3857"/>
    <w:rsid w:val="009C4473"/>
    <w:rsid w:val="009C5C81"/>
    <w:rsid w:val="009C6995"/>
    <w:rsid w:val="009C6B31"/>
    <w:rsid w:val="009C7764"/>
    <w:rsid w:val="009C7AEF"/>
    <w:rsid w:val="009D0615"/>
    <w:rsid w:val="009D37A9"/>
    <w:rsid w:val="009D487C"/>
    <w:rsid w:val="009D49BA"/>
    <w:rsid w:val="009D6A78"/>
    <w:rsid w:val="009D7475"/>
    <w:rsid w:val="009E0633"/>
    <w:rsid w:val="009E0D3D"/>
    <w:rsid w:val="009E26B3"/>
    <w:rsid w:val="009E31B9"/>
    <w:rsid w:val="009E4C73"/>
    <w:rsid w:val="009E61C3"/>
    <w:rsid w:val="009E62D7"/>
    <w:rsid w:val="009E746D"/>
    <w:rsid w:val="009F0E11"/>
    <w:rsid w:val="009F2B4F"/>
    <w:rsid w:val="009F4C73"/>
    <w:rsid w:val="00A00992"/>
    <w:rsid w:val="00A10340"/>
    <w:rsid w:val="00A11392"/>
    <w:rsid w:val="00A13A54"/>
    <w:rsid w:val="00A15353"/>
    <w:rsid w:val="00A1655F"/>
    <w:rsid w:val="00A203EB"/>
    <w:rsid w:val="00A21914"/>
    <w:rsid w:val="00A242C6"/>
    <w:rsid w:val="00A24A49"/>
    <w:rsid w:val="00A25B0A"/>
    <w:rsid w:val="00A32A29"/>
    <w:rsid w:val="00A33773"/>
    <w:rsid w:val="00A35DC3"/>
    <w:rsid w:val="00A406AA"/>
    <w:rsid w:val="00A41D20"/>
    <w:rsid w:val="00A43C67"/>
    <w:rsid w:val="00A469ED"/>
    <w:rsid w:val="00A474A3"/>
    <w:rsid w:val="00A47C38"/>
    <w:rsid w:val="00A51D4E"/>
    <w:rsid w:val="00A52F12"/>
    <w:rsid w:val="00A552E7"/>
    <w:rsid w:val="00A620FB"/>
    <w:rsid w:val="00A626F9"/>
    <w:rsid w:val="00A6333B"/>
    <w:rsid w:val="00A65788"/>
    <w:rsid w:val="00A65BCA"/>
    <w:rsid w:val="00A66D45"/>
    <w:rsid w:val="00A705E9"/>
    <w:rsid w:val="00A70631"/>
    <w:rsid w:val="00A71F98"/>
    <w:rsid w:val="00A725FD"/>
    <w:rsid w:val="00A72BCD"/>
    <w:rsid w:val="00A7357A"/>
    <w:rsid w:val="00A74DB8"/>
    <w:rsid w:val="00A75022"/>
    <w:rsid w:val="00A754A1"/>
    <w:rsid w:val="00A80C17"/>
    <w:rsid w:val="00A82B17"/>
    <w:rsid w:val="00A82DF9"/>
    <w:rsid w:val="00A93B27"/>
    <w:rsid w:val="00A947A5"/>
    <w:rsid w:val="00A94D21"/>
    <w:rsid w:val="00AA2D2F"/>
    <w:rsid w:val="00AA499D"/>
    <w:rsid w:val="00AA4B72"/>
    <w:rsid w:val="00AA6B75"/>
    <w:rsid w:val="00AB1548"/>
    <w:rsid w:val="00AB58E8"/>
    <w:rsid w:val="00AB5E94"/>
    <w:rsid w:val="00AB64E0"/>
    <w:rsid w:val="00AB6FED"/>
    <w:rsid w:val="00AC2483"/>
    <w:rsid w:val="00AC45EA"/>
    <w:rsid w:val="00AC4A88"/>
    <w:rsid w:val="00AC4DE1"/>
    <w:rsid w:val="00AC629B"/>
    <w:rsid w:val="00AC729B"/>
    <w:rsid w:val="00AD2D1E"/>
    <w:rsid w:val="00AD5351"/>
    <w:rsid w:val="00AD73CB"/>
    <w:rsid w:val="00AE041B"/>
    <w:rsid w:val="00AE143A"/>
    <w:rsid w:val="00AE1ECF"/>
    <w:rsid w:val="00AE2CAB"/>
    <w:rsid w:val="00AE3D5F"/>
    <w:rsid w:val="00AE409C"/>
    <w:rsid w:val="00AE63D7"/>
    <w:rsid w:val="00AE7965"/>
    <w:rsid w:val="00AF02BD"/>
    <w:rsid w:val="00AF1A37"/>
    <w:rsid w:val="00AF24E7"/>
    <w:rsid w:val="00AF2591"/>
    <w:rsid w:val="00AF3A53"/>
    <w:rsid w:val="00AF48BE"/>
    <w:rsid w:val="00B008A3"/>
    <w:rsid w:val="00B012AB"/>
    <w:rsid w:val="00B04228"/>
    <w:rsid w:val="00B05318"/>
    <w:rsid w:val="00B06770"/>
    <w:rsid w:val="00B0715F"/>
    <w:rsid w:val="00B07474"/>
    <w:rsid w:val="00B07A81"/>
    <w:rsid w:val="00B07C11"/>
    <w:rsid w:val="00B10B84"/>
    <w:rsid w:val="00B1270B"/>
    <w:rsid w:val="00B12E4B"/>
    <w:rsid w:val="00B12FB8"/>
    <w:rsid w:val="00B136C6"/>
    <w:rsid w:val="00B13E6E"/>
    <w:rsid w:val="00B155EF"/>
    <w:rsid w:val="00B16476"/>
    <w:rsid w:val="00B16F2E"/>
    <w:rsid w:val="00B17A17"/>
    <w:rsid w:val="00B210A4"/>
    <w:rsid w:val="00B24A12"/>
    <w:rsid w:val="00B2500E"/>
    <w:rsid w:val="00B2596F"/>
    <w:rsid w:val="00B265C1"/>
    <w:rsid w:val="00B27410"/>
    <w:rsid w:val="00B27814"/>
    <w:rsid w:val="00B27F2F"/>
    <w:rsid w:val="00B30E12"/>
    <w:rsid w:val="00B31C7F"/>
    <w:rsid w:val="00B32DE7"/>
    <w:rsid w:val="00B3468E"/>
    <w:rsid w:val="00B3654B"/>
    <w:rsid w:val="00B36627"/>
    <w:rsid w:val="00B4006F"/>
    <w:rsid w:val="00B40A5B"/>
    <w:rsid w:val="00B418FB"/>
    <w:rsid w:val="00B424E3"/>
    <w:rsid w:val="00B4575C"/>
    <w:rsid w:val="00B45FA1"/>
    <w:rsid w:val="00B46B08"/>
    <w:rsid w:val="00B46E76"/>
    <w:rsid w:val="00B47D85"/>
    <w:rsid w:val="00B47E7D"/>
    <w:rsid w:val="00B5015B"/>
    <w:rsid w:val="00B50E86"/>
    <w:rsid w:val="00B54709"/>
    <w:rsid w:val="00B54A27"/>
    <w:rsid w:val="00B55447"/>
    <w:rsid w:val="00B55C20"/>
    <w:rsid w:val="00B61EC6"/>
    <w:rsid w:val="00B62E99"/>
    <w:rsid w:val="00B66A59"/>
    <w:rsid w:val="00B7097F"/>
    <w:rsid w:val="00B70C52"/>
    <w:rsid w:val="00B71328"/>
    <w:rsid w:val="00B71527"/>
    <w:rsid w:val="00B75253"/>
    <w:rsid w:val="00B76A7D"/>
    <w:rsid w:val="00B80BBC"/>
    <w:rsid w:val="00B81A15"/>
    <w:rsid w:val="00B81BD4"/>
    <w:rsid w:val="00B85D3E"/>
    <w:rsid w:val="00B869D7"/>
    <w:rsid w:val="00B87C6A"/>
    <w:rsid w:val="00B9059C"/>
    <w:rsid w:val="00B922F1"/>
    <w:rsid w:val="00B946ED"/>
    <w:rsid w:val="00B94DF9"/>
    <w:rsid w:val="00B96A87"/>
    <w:rsid w:val="00BA21C0"/>
    <w:rsid w:val="00BA242A"/>
    <w:rsid w:val="00BA407E"/>
    <w:rsid w:val="00BA45BE"/>
    <w:rsid w:val="00BA5E6A"/>
    <w:rsid w:val="00BB0580"/>
    <w:rsid w:val="00BB05D6"/>
    <w:rsid w:val="00BB2983"/>
    <w:rsid w:val="00BB2CF6"/>
    <w:rsid w:val="00BB2D79"/>
    <w:rsid w:val="00BB3467"/>
    <w:rsid w:val="00BB5DB2"/>
    <w:rsid w:val="00BB7AF2"/>
    <w:rsid w:val="00BC26E3"/>
    <w:rsid w:val="00BC58C7"/>
    <w:rsid w:val="00BD329B"/>
    <w:rsid w:val="00BD3FE0"/>
    <w:rsid w:val="00BD515F"/>
    <w:rsid w:val="00BD55C7"/>
    <w:rsid w:val="00BD743A"/>
    <w:rsid w:val="00BE625D"/>
    <w:rsid w:val="00BE739B"/>
    <w:rsid w:val="00BF0655"/>
    <w:rsid w:val="00BF0721"/>
    <w:rsid w:val="00BF17BC"/>
    <w:rsid w:val="00BF3957"/>
    <w:rsid w:val="00BF42A4"/>
    <w:rsid w:val="00BF605D"/>
    <w:rsid w:val="00BF6ABD"/>
    <w:rsid w:val="00C0139A"/>
    <w:rsid w:val="00C018FE"/>
    <w:rsid w:val="00C02969"/>
    <w:rsid w:val="00C05B5C"/>
    <w:rsid w:val="00C115B2"/>
    <w:rsid w:val="00C1245F"/>
    <w:rsid w:val="00C12E4F"/>
    <w:rsid w:val="00C14244"/>
    <w:rsid w:val="00C14702"/>
    <w:rsid w:val="00C152FF"/>
    <w:rsid w:val="00C16CC3"/>
    <w:rsid w:val="00C21F8F"/>
    <w:rsid w:val="00C2486B"/>
    <w:rsid w:val="00C24D6C"/>
    <w:rsid w:val="00C24E11"/>
    <w:rsid w:val="00C250BF"/>
    <w:rsid w:val="00C30246"/>
    <w:rsid w:val="00C30E57"/>
    <w:rsid w:val="00C31DC4"/>
    <w:rsid w:val="00C32399"/>
    <w:rsid w:val="00C363BC"/>
    <w:rsid w:val="00C40460"/>
    <w:rsid w:val="00C40FE8"/>
    <w:rsid w:val="00C45270"/>
    <w:rsid w:val="00C46C38"/>
    <w:rsid w:val="00C507E7"/>
    <w:rsid w:val="00C5088B"/>
    <w:rsid w:val="00C51952"/>
    <w:rsid w:val="00C51BC2"/>
    <w:rsid w:val="00C52BDC"/>
    <w:rsid w:val="00C5389D"/>
    <w:rsid w:val="00C53AFC"/>
    <w:rsid w:val="00C53F43"/>
    <w:rsid w:val="00C54BFD"/>
    <w:rsid w:val="00C55206"/>
    <w:rsid w:val="00C56821"/>
    <w:rsid w:val="00C56BE0"/>
    <w:rsid w:val="00C60219"/>
    <w:rsid w:val="00C607F7"/>
    <w:rsid w:val="00C60BBC"/>
    <w:rsid w:val="00C61128"/>
    <w:rsid w:val="00C6366B"/>
    <w:rsid w:val="00C65B6B"/>
    <w:rsid w:val="00C6629E"/>
    <w:rsid w:val="00C715A7"/>
    <w:rsid w:val="00C73232"/>
    <w:rsid w:val="00C74F39"/>
    <w:rsid w:val="00C76AA5"/>
    <w:rsid w:val="00C81200"/>
    <w:rsid w:val="00C8300A"/>
    <w:rsid w:val="00C83011"/>
    <w:rsid w:val="00C835D9"/>
    <w:rsid w:val="00C84262"/>
    <w:rsid w:val="00C85088"/>
    <w:rsid w:val="00C8593F"/>
    <w:rsid w:val="00C874D5"/>
    <w:rsid w:val="00C90509"/>
    <w:rsid w:val="00C91121"/>
    <w:rsid w:val="00C93822"/>
    <w:rsid w:val="00C93D0C"/>
    <w:rsid w:val="00C94186"/>
    <w:rsid w:val="00C941A2"/>
    <w:rsid w:val="00C94646"/>
    <w:rsid w:val="00C94703"/>
    <w:rsid w:val="00C9581F"/>
    <w:rsid w:val="00C96724"/>
    <w:rsid w:val="00C96E85"/>
    <w:rsid w:val="00CA1BA4"/>
    <w:rsid w:val="00CA2481"/>
    <w:rsid w:val="00CA2562"/>
    <w:rsid w:val="00CA277C"/>
    <w:rsid w:val="00CA2C26"/>
    <w:rsid w:val="00CA4265"/>
    <w:rsid w:val="00CA4C1E"/>
    <w:rsid w:val="00CA5AC2"/>
    <w:rsid w:val="00CA6FA2"/>
    <w:rsid w:val="00CA77F1"/>
    <w:rsid w:val="00CA7C11"/>
    <w:rsid w:val="00CB01B4"/>
    <w:rsid w:val="00CB065E"/>
    <w:rsid w:val="00CB1AAA"/>
    <w:rsid w:val="00CB417C"/>
    <w:rsid w:val="00CB48EB"/>
    <w:rsid w:val="00CB602C"/>
    <w:rsid w:val="00CB66B7"/>
    <w:rsid w:val="00CB7728"/>
    <w:rsid w:val="00CC1172"/>
    <w:rsid w:val="00CC5B4D"/>
    <w:rsid w:val="00CC6B01"/>
    <w:rsid w:val="00CC73C7"/>
    <w:rsid w:val="00CC7B29"/>
    <w:rsid w:val="00CC7D0B"/>
    <w:rsid w:val="00CD0F1F"/>
    <w:rsid w:val="00CD282B"/>
    <w:rsid w:val="00CD36B5"/>
    <w:rsid w:val="00CD36E5"/>
    <w:rsid w:val="00CD42FB"/>
    <w:rsid w:val="00CD4ACF"/>
    <w:rsid w:val="00CD4B8E"/>
    <w:rsid w:val="00CD53AA"/>
    <w:rsid w:val="00CE28A5"/>
    <w:rsid w:val="00CE3EBE"/>
    <w:rsid w:val="00CE447C"/>
    <w:rsid w:val="00CE5DCA"/>
    <w:rsid w:val="00CE5EEC"/>
    <w:rsid w:val="00CF1DF5"/>
    <w:rsid w:val="00CF200D"/>
    <w:rsid w:val="00CF3991"/>
    <w:rsid w:val="00CF6137"/>
    <w:rsid w:val="00CF6292"/>
    <w:rsid w:val="00D0213B"/>
    <w:rsid w:val="00D03496"/>
    <w:rsid w:val="00D03828"/>
    <w:rsid w:val="00D04F99"/>
    <w:rsid w:val="00D0582D"/>
    <w:rsid w:val="00D066E2"/>
    <w:rsid w:val="00D116C0"/>
    <w:rsid w:val="00D127C9"/>
    <w:rsid w:val="00D12D0B"/>
    <w:rsid w:val="00D133DC"/>
    <w:rsid w:val="00D14294"/>
    <w:rsid w:val="00D15497"/>
    <w:rsid w:val="00D156E7"/>
    <w:rsid w:val="00D159F2"/>
    <w:rsid w:val="00D162C8"/>
    <w:rsid w:val="00D169FC"/>
    <w:rsid w:val="00D16CB6"/>
    <w:rsid w:val="00D179E7"/>
    <w:rsid w:val="00D2039A"/>
    <w:rsid w:val="00D21066"/>
    <w:rsid w:val="00D21567"/>
    <w:rsid w:val="00D240E5"/>
    <w:rsid w:val="00D24A2D"/>
    <w:rsid w:val="00D32D22"/>
    <w:rsid w:val="00D34DEC"/>
    <w:rsid w:val="00D35D43"/>
    <w:rsid w:val="00D36166"/>
    <w:rsid w:val="00D37386"/>
    <w:rsid w:val="00D4072C"/>
    <w:rsid w:val="00D41D5B"/>
    <w:rsid w:val="00D41F3B"/>
    <w:rsid w:val="00D42442"/>
    <w:rsid w:val="00D440C2"/>
    <w:rsid w:val="00D44929"/>
    <w:rsid w:val="00D4664C"/>
    <w:rsid w:val="00D46A01"/>
    <w:rsid w:val="00D46B3D"/>
    <w:rsid w:val="00D5125C"/>
    <w:rsid w:val="00D5276D"/>
    <w:rsid w:val="00D54019"/>
    <w:rsid w:val="00D55F45"/>
    <w:rsid w:val="00D56C9A"/>
    <w:rsid w:val="00D576C8"/>
    <w:rsid w:val="00D619BA"/>
    <w:rsid w:val="00D63613"/>
    <w:rsid w:val="00D70481"/>
    <w:rsid w:val="00D704B1"/>
    <w:rsid w:val="00D750A4"/>
    <w:rsid w:val="00D8207A"/>
    <w:rsid w:val="00D825F9"/>
    <w:rsid w:val="00D835F9"/>
    <w:rsid w:val="00D8633F"/>
    <w:rsid w:val="00D87731"/>
    <w:rsid w:val="00D9199D"/>
    <w:rsid w:val="00D91AB0"/>
    <w:rsid w:val="00D92288"/>
    <w:rsid w:val="00D92FC4"/>
    <w:rsid w:val="00D942FA"/>
    <w:rsid w:val="00D95F7C"/>
    <w:rsid w:val="00DA31EA"/>
    <w:rsid w:val="00DA4233"/>
    <w:rsid w:val="00DA4987"/>
    <w:rsid w:val="00DA5A04"/>
    <w:rsid w:val="00DA608A"/>
    <w:rsid w:val="00DA786E"/>
    <w:rsid w:val="00DB1825"/>
    <w:rsid w:val="00DB2B82"/>
    <w:rsid w:val="00DB3D62"/>
    <w:rsid w:val="00DB4332"/>
    <w:rsid w:val="00DB4504"/>
    <w:rsid w:val="00DB4855"/>
    <w:rsid w:val="00DB5635"/>
    <w:rsid w:val="00DB6B2F"/>
    <w:rsid w:val="00DB7C8F"/>
    <w:rsid w:val="00DC173F"/>
    <w:rsid w:val="00DC6680"/>
    <w:rsid w:val="00DC66DC"/>
    <w:rsid w:val="00DD0495"/>
    <w:rsid w:val="00DD0A23"/>
    <w:rsid w:val="00DD1D1C"/>
    <w:rsid w:val="00DD2828"/>
    <w:rsid w:val="00DD51A9"/>
    <w:rsid w:val="00DD53BB"/>
    <w:rsid w:val="00DD5B70"/>
    <w:rsid w:val="00DD5D0D"/>
    <w:rsid w:val="00DE2B2F"/>
    <w:rsid w:val="00DE4ECC"/>
    <w:rsid w:val="00DE7426"/>
    <w:rsid w:val="00DF10E7"/>
    <w:rsid w:val="00DF1FBE"/>
    <w:rsid w:val="00DF206B"/>
    <w:rsid w:val="00DF2CE0"/>
    <w:rsid w:val="00DF333E"/>
    <w:rsid w:val="00DF3D65"/>
    <w:rsid w:val="00DF6D3B"/>
    <w:rsid w:val="00E00A40"/>
    <w:rsid w:val="00E01697"/>
    <w:rsid w:val="00E01AAE"/>
    <w:rsid w:val="00E0215B"/>
    <w:rsid w:val="00E023CB"/>
    <w:rsid w:val="00E038B6"/>
    <w:rsid w:val="00E069CA"/>
    <w:rsid w:val="00E06EEC"/>
    <w:rsid w:val="00E06F01"/>
    <w:rsid w:val="00E103C1"/>
    <w:rsid w:val="00E13D48"/>
    <w:rsid w:val="00E141CF"/>
    <w:rsid w:val="00E15079"/>
    <w:rsid w:val="00E16838"/>
    <w:rsid w:val="00E20FD6"/>
    <w:rsid w:val="00E22000"/>
    <w:rsid w:val="00E22C0F"/>
    <w:rsid w:val="00E248EF"/>
    <w:rsid w:val="00E24FC0"/>
    <w:rsid w:val="00E25F36"/>
    <w:rsid w:val="00E26D08"/>
    <w:rsid w:val="00E272CE"/>
    <w:rsid w:val="00E27C28"/>
    <w:rsid w:val="00E30F7F"/>
    <w:rsid w:val="00E32B89"/>
    <w:rsid w:val="00E335A9"/>
    <w:rsid w:val="00E335F3"/>
    <w:rsid w:val="00E359D3"/>
    <w:rsid w:val="00E36E13"/>
    <w:rsid w:val="00E37569"/>
    <w:rsid w:val="00E41642"/>
    <w:rsid w:val="00E423BD"/>
    <w:rsid w:val="00E4394D"/>
    <w:rsid w:val="00E43AB9"/>
    <w:rsid w:val="00E4754B"/>
    <w:rsid w:val="00E559CE"/>
    <w:rsid w:val="00E56CCF"/>
    <w:rsid w:val="00E57E56"/>
    <w:rsid w:val="00E57EC0"/>
    <w:rsid w:val="00E57F1C"/>
    <w:rsid w:val="00E66913"/>
    <w:rsid w:val="00E70619"/>
    <w:rsid w:val="00E70BCA"/>
    <w:rsid w:val="00E76B32"/>
    <w:rsid w:val="00E80994"/>
    <w:rsid w:val="00E82759"/>
    <w:rsid w:val="00E82B13"/>
    <w:rsid w:val="00E84B58"/>
    <w:rsid w:val="00E84C6E"/>
    <w:rsid w:val="00E859A5"/>
    <w:rsid w:val="00E870CA"/>
    <w:rsid w:val="00E87342"/>
    <w:rsid w:val="00E905D1"/>
    <w:rsid w:val="00E94719"/>
    <w:rsid w:val="00E9523C"/>
    <w:rsid w:val="00E966B5"/>
    <w:rsid w:val="00E96F4B"/>
    <w:rsid w:val="00E971F6"/>
    <w:rsid w:val="00EA6478"/>
    <w:rsid w:val="00EA6562"/>
    <w:rsid w:val="00EA7516"/>
    <w:rsid w:val="00EA7C8C"/>
    <w:rsid w:val="00EB19DA"/>
    <w:rsid w:val="00EB1A7D"/>
    <w:rsid w:val="00EB2D48"/>
    <w:rsid w:val="00EC02F2"/>
    <w:rsid w:val="00EC1DA9"/>
    <w:rsid w:val="00EC2C15"/>
    <w:rsid w:val="00EC2D0A"/>
    <w:rsid w:val="00EC45B6"/>
    <w:rsid w:val="00ED2BD0"/>
    <w:rsid w:val="00ED4011"/>
    <w:rsid w:val="00ED4484"/>
    <w:rsid w:val="00ED5BFB"/>
    <w:rsid w:val="00ED6C0E"/>
    <w:rsid w:val="00EE0AD3"/>
    <w:rsid w:val="00EE1C36"/>
    <w:rsid w:val="00EE2784"/>
    <w:rsid w:val="00EE4332"/>
    <w:rsid w:val="00EE49E7"/>
    <w:rsid w:val="00EE6C31"/>
    <w:rsid w:val="00EE703B"/>
    <w:rsid w:val="00EF0399"/>
    <w:rsid w:val="00EF4BD2"/>
    <w:rsid w:val="00EF75BF"/>
    <w:rsid w:val="00F010F2"/>
    <w:rsid w:val="00F01CED"/>
    <w:rsid w:val="00F049FF"/>
    <w:rsid w:val="00F04D9C"/>
    <w:rsid w:val="00F078A0"/>
    <w:rsid w:val="00F07B4C"/>
    <w:rsid w:val="00F114D6"/>
    <w:rsid w:val="00F12715"/>
    <w:rsid w:val="00F12DAF"/>
    <w:rsid w:val="00F13389"/>
    <w:rsid w:val="00F1412D"/>
    <w:rsid w:val="00F14954"/>
    <w:rsid w:val="00F15A8E"/>
    <w:rsid w:val="00F17D29"/>
    <w:rsid w:val="00F17E34"/>
    <w:rsid w:val="00F23115"/>
    <w:rsid w:val="00F23F3C"/>
    <w:rsid w:val="00F247BA"/>
    <w:rsid w:val="00F25617"/>
    <w:rsid w:val="00F27F80"/>
    <w:rsid w:val="00F27F82"/>
    <w:rsid w:val="00F31B77"/>
    <w:rsid w:val="00F31E5B"/>
    <w:rsid w:val="00F320A5"/>
    <w:rsid w:val="00F3490D"/>
    <w:rsid w:val="00F34A6D"/>
    <w:rsid w:val="00F357B2"/>
    <w:rsid w:val="00F35921"/>
    <w:rsid w:val="00F35B6C"/>
    <w:rsid w:val="00F47E00"/>
    <w:rsid w:val="00F504A3"/>
    <w:rsid w:val="00F50580"/>
    <w:rsid w:val="00F507D4"/>
    <w:rsid w:val="00F50912"/>
    <w:rsid w:val="00F51381"/>
    <w:rsid w:val="00F515F4"/>
    <w:rsid w:val="00F56859"/>
    <w:rsid w:val="00F577E0"/>
    <w:rsid w:val="00F577E9"/>
    <w:rsid w:val="00F60202"/>
    <w:rsid w:val="00F60409"/>
    <w:rsid w:val="00F621F3"/>
    <w:rsid w:val="00F6370D"/>
    <w:rsid w:val="00F64934"/>
    <w:rsid w:val="00F70124"/>
    <w:rsid w:val="00F70C3B"/>
    <w:rsid w:val="00F71C7A"/>
    <w:rsid w:val="00F73F63"/>
    <w:rsid w:val="00F74115"/>
    <w:rsid w:val="00F74C4E"/>
    <w:rsid w:val="00F75E02"/>
    <w:rsid w:val="00F76252"/>
    <w:rsid w:val="00F76384"/>
    <w:rsid w:val="00F77CF3"/>
    <w:rsid w:val="00F81CC4"/>
    <w:rsid w:val="00F824BD"/>
    <w:rsid w:val="00F82C2E"/>
    <w:rsid w:val="00F8369C"/>
    <w:rsid w:val="00F91753"/>
    <w:rsid w:val="00F92887"/>
    <w:rsid w:val="00F9309B"/>
    <w:rsid w:val="00F93B5D"/>
    <w:rsid w:val="00F94CB4"/>
    <w:rsid w:val="00F9696F"/>
    <w:rsid w:val="00FA02C2"/>
    <w:rsid w:val="00FA128E"/>
    <w:rsid w:val="00FA2122"/>
    <w:rsid w:val="00FA2961"/>
    <w:rsid w:val="00FA2ED0"/>
    <w:rsid w:val="00FA6011"/>
    <w:rsid w:val="00FA70F2"/>
    <w:rsid w:val="00FB10D4"/>
    <w:rsid w:val="00FB1953"/>
    <w:rsid w:val="00FB377D"/>
    <w:rsid w:val="00FB3DDD"/>
    <w:rsid w:val="00FB431B"/>
    <w:rsid w:val="00FB4EF5"/>
    <w:rsid w:val="00FB601C"/>
    <w:rsid w:val="00FB7A8A"/>
    <w:rsid w:val="00FC1480"/>
    <w:rsid w:val="00FC1C9F"/>
    <w:rsid w:val="00FC26C6"/>
    <w:rsid w:val="00FC6C7E"/>
    <w:rsid w:val="00FC6DC0"/>
    <w:rsid w:val="00FD0CA4"/>
    <w:rsid w:val="00FD116F"/>
    <w:rsid w:val="00FD1E0D"/>
    <w:rsid w:val="00FD5C77"/>
    <w:rsid w:val="00FD5DFF"/>
    <w:rsid w:val="00FE01D1"/>
    <w:rsid w:val="00FE0C3A"/>
    <w:rsid w:val="00FE0D19"/>
    <w:rsid w:val="00FE192D"/>
    <w:rsid w:val="00FE2FCF"/>
    <w:rsid w:val="00FE4CF0"/>
    <w:rsid w:val="00FE4D30"/>
    <w:rsid w:val="00FE65CF"/>
    <w:rsid w:val="00FE6AF1"/>
    <w:rsid w:val="00FE707F"/>
    <w:rsid w:val="00FE7CEE"/>
    <w:rsid w:val="00FF0B84"/>
    <w:rsid w:val="00FF284E"/>
    <w:rsid w:val="00FF342A"/>
    <w:rsid w:val="00FF3C87"/>
    <w:rsid w:val="00FF428D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3">
    <w:name w:val="Название Знак"/>
    <w:basedOn w:val="a0"/>
    <w:link w:val="af2"/>
    <w:rsid w:val="004D5C64"/>
    <w:rPr>
      <w:rFonts w:ascii="Verdana" w:hAnsi="Verdana"/>
      <w:b/>
      <w:shadow/>
      <w:color w:val="000000"/>
      <w:sz w:val="36"/>
    </w:rPr>
  </w:style>
  <w:style w:type="paragraph" w:styleId="af4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3">
    <w:name w:val="Название Знак"/>
    <w:basedOn w:val="a0"/>
    <w:link w:val="af2"/>
    <w:rsid w:val="004D5C64"/>
    <w:rPr>
      <w:rFonts w:ascii="Verdana" w:hAnsi="Verdana"/>
      <w:b/>
      <w:shadow/>
      <w:color w:val="000000"/>
      <w:sz w:val="36"/>
    </w:rPr>
  </w:style>
  <w:style w:type="paragraph" w:styleId="af4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5071-CA0F-4285-A1AC-2FF17D5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Рудко Светлана Николаевна</cp:lastModifiedBy>
  <cp:revision>18</cp:revision>
  <cp:lastPrinted>2026-01-29T04:14:00Z</cp:lastPrinted>
  <dcterms:created xsi:type="dcterms:W3CDTF">2025-12-24T08:54:00Z</dcterms:created>
  <dcterms:modified xsi:type="dcterms:W3CDTF">2026-01-29T07:50:00Z</dcterms:modified>
</cp:coreProperties>
</file>